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7556" w14:textId="33E9713E" w:rsidR="000C4EA2" w:rsidRPr="00A923C6" w:rsidRDefault="00217F90" w:rsidP="005D358D">
      <w:pPr>
        <w:contextualSpacing/>
        <w:rPr>
          <w:rFonts w:ascii="Times New Roman" w:hAnsi="Times New Roman"/>
          <w:b/>
          <w:bCs/>
          <w:sz w:val="20"/>
          <w:szCs w:val="20"/>
          <w:u w:val="single"/>
        </w:rPr>
      </w:pPr>
      <w:r w:rsidRPr="00A923C6">
        <w:rPr>
          <w:rFonts w:ascii="Times New Roman" w:hAnsi="Times New Roman"/>
          <w:b/>
          <w:bCs/>
          <w:sz w:val="20"/>
          <w:szCs w:val="20"/>
          <w:u w:val="single"/>
        </w:rPr>
        <w:t>FOR INTERNAL CANDIDATES ONLY</w:t>
      </w:r>
    </w:p>
    <w:p w14:paraId="6B9A5D40" w14:textId="77777777" w:rsidR="000C4EA2" w:rsidRPr="00A83750" w:rsidRDefault="00A83750" w:rsidP="009D1112">
      <w:pPr>
        <w:contextualSpacing/>
        <w:jc w:val="center"/>
        <w:rPr>
          <w:rFonts w:ascii="Times New Roman" w:hAnsi="Times New Roman"/>
        </w:rPr>
      </w:pPr>
      <w:r w:rsidRPr="00A83750">
        <w:rPr>
          <w:rFonts w:ascii="Times New Roman" w:hAnsi="Times New Roman"/>
          <w:noProof/>
          <w:lang w:bidi="si-LK"/>
        </w:rPr>
        <w:drawing>
          <wp:inline distT="0" distB="0" distL="0" distR="0" wp14:anchorId="65679D9B" wp14:editId="5316270A">
            <wp:extent cx="743585" cy="74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84781" w14:textId="77777777" w:rsidR="004E0F6A" w:rsidRPr="00A83750" w:rsidRDefault="00791EC0" w:rsidP="009D111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versity of the Visual and Performing Arts</w:t>
      </w:r>
    </w:p>
    <w:p w14:paraId="3148847A" w14:textId="77777777" w:rsidR="00D9470C" w:rsidRDefault="00D9470C" w:rsidP="009D111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1EDBDF08" w14:textId="17B26139" w:rsidR="005C5BE8" w:rsidRPr="00A83750" w:rsidRDefault="005C5BE8" w:rsidP="009D1112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83750">
        <w:rPr>
          <w:rFonts w:ascii="Times New Roman" w:hAnsi="Times New Roman"/>
          <w:b/>
          <w:sz w:val="32"/>
          <w:szCs w:val="32"/>
        </w:rPr>
        <w:t>FORM OF APPLICATION</w:t>
      </w:r>
      <w:r w:rsidR="00D9470C">
        <w:rPr>
          <w:rFonts w:ascii="Times New Roman" w:hAnsi="Times New Roman"/>
          <w:b/>
          <w:sz w:val="32"/>
          <w:szCs w:val="32"/>
        </w:rPr>
        <w:t xml:space="preserve"> FOR THE POST OF REGISTRAR</w:t>
      </w:r>
    </w:p>
    <w:p w14:paraId="5D6F0DCD" w14:textId="48908BCC" w:rsidR="000C4EA2" w:rsidRPr="00A83750" w:rsidRDefault="000C4EA2" w:rsidP="00D9470C">
      <w:pPr>
        <w:contextualSpacing/>
        <w:rPr>
          <w:rFonts w:ascii="Times New Roman" w:hAnsi="Times New Roman"/>
        </w:rPr>
      </w:pPr>
    </w:p>
    <w:p w14:paraId="08714E03" w14:textId="11E1E3CB" w:rsidR="005C5BE8" w:rsidRPr="002F2D71" w:rsidRDefault="005C5BE8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01.</w:t>
      </w:r>
      <w:r w:rsidRPr="002F2D71">
        <w:rPr>
          <w:rFonts w:ascii="Times New Roman" w:hAnsi="Times New Roman"/>
          <w:b/>
          <w:sz w:val="24"/>
          <w:szCs w:val="24"/>
        </w:rPr>
        <w:tab/>
        <w:t>(</w:t>
      </w:r>
      <w:proofErr w:type="gramStart"/>
      <w:r w:rsidRPr="002F2D71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F2D71">
        <w:rPr>
          <w:rFonts w:ascii="Times New Roman" w:hAnsi="Times New Roman"/>
          <w:b/>
          <w:sz w:val="24"/>
          <w:szCs w:val="24"/>
        </w:rPr>
        <w:t>)</w:t>
      </w:r>
      <w:r w:rsidRPr="002F2D71">
        <w:rPr>
          <w:rFonts w:ascii="Times New Roman" w:hAnsi="Times New Roman"/>
          <w:b/>
          <w:sz w:val="24"/>
          <w:szCs w:val="24"/>
        </w:rPr>
        <w:tab/>
        <w:t>Name with initials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>:</w:t>
      </w:r>
      <w:r w:rsidR="00795FE3">
        <w:rPr>
          <w:rFonts w:ascii="Times New Roman" w:hAnsi="Times New Roman"/>
          <w:b/>
          <w:sz w:val="24"/>
          <w:szCs w:val="24"/>
        </w:rPr>
        <w:t xml:space="preserve"> </w:t>
      </w:r>
    </w:p>
    <w:p w14:paraId="7DCA8913" w14:textId="77777777" w:rsidR="00B801F6" w:rsidRPr="002F2D71" w:rsidRDefault="00B801F6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CE57B89" w14:textId="2C452C5A" w:rsidR="00134CEA" w:rsidRPr="002F2D71" w:rsidRDefault="007A33C6" w:rsidP="009D11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.</w:t>
      </w:r>
      <w:bookmarkStart w:id="0" w:name="_GoBack"/>
      <w:bookmarkEnd w:id="0"/>
      <w:r w:rsidR="005C5BE8" w:rsidRPr="002F2D71">
        <w:rPr>
          <w:rFonts w:ascii="Times New Roman" w:hAnsi="Times New Roman"/>
          <w:b/>
          <w:sz w:val="24"/>
          <w:szCs w:val="24"/>
        </w:rPr>
        <w:tab/>
        <w:t>(b)</w:t>
      </w:r>
      <w:r w:rsidR="005C5BE8" w:rsidRPr="002F2D71">
        <w:rPr>
          <w:rFonts w:ascii="Times New Roman" w:hAnsi="Times New Roman"/>
          <w:b/>
          <w:sz w:val="24"/>
          <w:szCs w:val="24"/>
        </w:rPr>
        <w:tab/>
        <w:t>Names denoted by initials</w:t>
      </w:r>
      <w:r w:rsidR="005C5BE8" w:rsidRPr="002F2D71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="005C5BE8" w:rsidRPr="002F2D71">
        <w:rPr>
          <w:rFonts w:ascii="Times New Roman" w:hAnsi="Times New Roman"/>
          <w:b/>
          <w:sz w:val="24"/>
          <w:szCs w:val="24"/>
        </w:rPr>
        <w:t>:</w:t>
      </w:r>
      <w:r w:rsidR="00BD043C" w:rsidRPr="002F2D71">
        <w:rPr>
          <w:rFonts w:ascii="Times New Roman" w:hAnsi="Times New Roman"/>
          <w:sz w:val="24"/>
          <w:szCs w:val="24"/>
        </w:rPr>
        <w:t xml:space="preserve"> </w:t>
      </w:r>
    </w:p>
    <w:p w14:paraId="1AC1242B" w14:textId="6C845887" w:rsidR="005C5BE8" w:rsidRPr="00795FE3" w:rsidRDefault="002F2D71" w:rsidP="009D1112">
      <w:p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9470C">
        <w:rPr>
          <w:rFonts w:ascii="Times New Roman" w:hAnsi="Times New Roman"/>
          <w:b/>
          <w:sz w:val="24"/>
          <w:szCs w:val="24"/>
        </w:rPr>
        <w:t xml:space="preserve">         </w:t>
      </w:r>
      <w:r w:rsidR="00B747C8">
        <w:rPr>
          <w:rFonts w:ascii="Times New Roman" w:hAnsi="Times New Roman"/>
          <w:b/>
          <w:sz w:val="24"/>
          <w:szCs w:val="24"/>
        </w:rPr>
        <w:t xml:space="preserve"> </w:t>
      </w:r>
      <w:r w:rsidR="00D9470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hether Rev./Mr./Mrs./Miss</w:t>
      </w:r>
      <w:r>
        <w:rPr>
          <w:rFonts w:ascii="Times New Roman" w:hAnsi="Times New Roman"/>
          <w:b/>
          <w:sz w:val="24"/>
          <w:szCs w:val="24"/>
        </w:rPr>
        <w:tab/>
      </w:r>
      <w:r w:rsidR="005C5BE8" w:rsidRPr="002F2D71">
        <w:rPr>
          <w:rFonts w:ascii="Times New Roman" w:hAnsi="Times New Roman"/>
          <w:b/>
          <w:sz w:val="24"/>
          <w:szCs w:val="24"/>
        </w:rPr>
        <w:t>:</w:t>
      </w:r>
      <w:r w:rsidR="00795FE3">
        <w:rPr>
          <w:rFonts w:ascii="Times New Roman" w:hAnsi="Times New Roman"/>
          <w:b/>
          <w:sz w:val="24"/>
          <w:szCs w:val="24"/>
        </w:rPr>
        <w:t xml:space="preserve"> </w:t>
      </w:r>
    </w:p>
    <w:p w14:paraId="7E954096" w14:textId="77777777" w:rsidR="005C5BE8" w:rsidRPr="002F2D71" w:rsidRDefault="005C5BE8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EDBB8D2" w14:textId="5CA1522F" w:rsidR="00CC1F51" w:rsidRPr="00795FE3" w:rsidRDefault="005C5BE8" w:rsidP="00795FE3">
      <w:pPr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03.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="00CC1F51" w:rsidRPr="002F2D71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CC1F51" w:rsidRPr="002F2D71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CC1F51" w:rsidRPr="002F2D71">
        <w:rPr>
          <w:rFonts w:ascii="Times New Roman" w:hAnsi="Times New Roman"/>
          <w:b/>
          <w:sz w:val="24"/>
          <w:szCs w:val="24"/>
        </w:rPr>
        <w:t>)</w:t>
      </w:r>
      <w:r w:rsidR="00CC1F51" w:rsidRPr="002F2D71">
        <w:rPr>
          <w:rFonts w:ascii="Times New Roman" w:hAnsi="Times New Roman"/>
          <w:b/>
          <w:sz w:val="24"/>
          <w:szCs w:val="24"/>
        </w:rPr>
        <w:tab/>
        <w:t>Permanent Address</w:t>
      </w:r>
      <w:r w:rsidR="00CC1F51" w:rsidRPr="002F2D71">
        <w:rPr>
          <w:rFonts w:ascii="Times New Roman" w:hAnsi="Times New Roman"/>
          <w:b/>
          <w:sz w:val="24"/>
          <w:szCs w:val="24"/>
        </w:rPr>
        <w:tab/>
      </w:r>
      <w:r w:rsidR="00CC1F51" w:rsidRPr="002F2D71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="00CC1F51" w:rsidRPr="002F2D71">
        <w:rPr>
          <w:rFonts w:ascii="Times New Roman" w:hAnsi="Times New Roman"/>
          <w:b/>
          <w:sz w:val="24"/>
          <w:szCs w:val="24"/>
        </w:rPr>
        <w:t>:</w:t>
      </w:r>
      <w:r w:rsidR="00795FE3">
        <w:rPr>
          <w:rFonts w:ascii="Times New Roman" w:hAnsi="Times New Roman"/>
          <w:b/>
          <w:sz w:val="24"/>
          <w:szCs w:val="24"/>
        </w:rPr>
        <w:t xml:space="preserve"> </w:t>
      </w:r>
    </w:p>
    <w:p w14:paraId="7D21EFC9" w14:textId="77777777" w:rsidR="00CC1F51" w:rsidRPr="002F2D71" w:rsidRDefault="00CC1F51" w:rsidP="00795FE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E23A9DE" w14:textId="42D3075F" w:rsidR="005C5BE8" w:rsidRPr="00795FE3" w:rsidRDefault="005C5BE8" w:rsidP="00BD043C">
      <w:pPr>
        <w:ind w:firstLine="720"/>
        <w:contextualSpacing/>
        <w:rPr>
          <w:rFonts w:ascii="Times New Roman" w:hAnsi="Times New Roman"/>
          <w:bCs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(</w:t>
      </w:r>
      <w:r w:rsidR="00CC1F51" w:rsidRPr="002F2D71">
        <w:rPr>
          <w:rFonts w:ascii="Times New Roman" w:hAnsi="Times New Roman"/>
          <w:b/>
          <w:sz w:val="24"/>
          <w:szCs w:val="24"/>
        </w:rPr>
        <w:t>b</w:t>
      </w:r>
      <w:r w:rsidR="00474D0C">
        <w:rPr>
          <w:rFonts w:ascii="Times New Roman" w:hAnsi="Times New Roman"/>
          <w:b/>
          <w:sz w:val="24"/>
          <w:szCs w:val="24"/>
        </w:rPr>
        <w:t>)</w:t>
      </w:r>
      <w:r w:rsidR="00474D0C">
        <w:rPr>
          <w:rFonts w:ascii="Times New Roman" w:hAnsi="Times New Roman"/>
          <w:b/>
          <w:sz w:val="24"/>
          <w:szCs w:val="24"/>
        </w:rPr>
        <w:tab/>
        <w:t>Postal Address</w:t>
      </w:r>
      <w:r w:rsidR="0028498A">
        <w:rPr>
          <w:rFonts w:ascii="Times New Roman" w:hAnsi="Times New Roman"/>
          <w:b/>
          <w:sz w:val="24"/>
          <w:szCs w:val="24"/>
        </w:rPr>
        <w:t xml:space="preserve"> </w:t>
      </w:r>
      <w:r w:rsidR="00CC1F51" w:rsidRPr="002F2D71">
        <w:rPr>
          <w:rFonts w:ascii="Times New Roman" w:hAnsi="Times New Roman"/>
          <w:b/>
          <w:sz w:val="24"/>
          <w:szCs w:val="24"/>
        </w:rPr>
        <w:t>(If any)</w:t>
      </w:r>
      <w:r w:rsidR="002F2D71">
        <w:rPr>
          <w:rFonts w:ascii="Times New Roman" w:hAnsi="Times New Roman"/>
          <w:b/>
          <w:sz w:val="24"/>
          <w:szCs w:val="24"/>
        </w:rPr>
        <w:t xml:space="preserve">  </w:t>
      </w:r>
      <w:r w:rsidR="00474D0C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>:</w:t>
      </w:r>
      <w:r w:rsidR="00795FE3">
        <w:rPr>
          <w:rFonts w:ascii="Times New Roman" w:hAnsi="Times New Roman"/>
          <w:b/>
          <w:sz w:val="24"/>
          <w:szCs w:val="24"/>
        </w:rPr>
        <w:t xml:space="preserve"> </w:t>
      </w:r>
    </w:p>
    <w:p w14:paraId="3938A595" w14:textId="77777777" w:rsidR="00B801F6" w:rsidRPr="002F2D71" w:rsidRDefault="00B801F6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4D350963" w14:textId="00F8E9B3" w:rsidR="005C5BE8" w:rsidRPr="00795FE3" w:rsidRDefault="00CC1F51" w:rsidP="009D1112">
      <w:pPr>
        <w:contextualSpacing/>
        <w:rPr>
          <w:rFonts w:ascii="Times New Roman" w:hAnsi="Times New Roman"/>
          <w:bCs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  <w:t>(c</w:t>
      </w:r>
      <w:r w:rsidR="00EE0E86" w:rsidRPr="002F2D71">
        <w:rPr>
          <w:rFonts w:ascii="Times New Roman" w:hAnsi="Times New Roman"/>
          <w:b/>
          <w:sz w:val="24"/>
          <w:szCs w:val="24"/>
        </w:rPr>
        <w:t>)</w:t>
      </w:r>
      <w:r w:rsidR="00EE0E86" w:rsidRPr="002F2D71">
        <w:rPr>
          <w:rFonts w:ascii="Times New Roman" w:hAnsi="Times New Roman"/>
          <w:b/>
          <w:sz w:val="24"/>
          <w:szCs w:val="24"/>
        </w:rPr>
        <w:tab/>
        <w:t>Cont</w:t>
      </w:r>
      <w:r w:rsidR="00B801F6" w:rsidRPr="002F2D71">
        <w:rPr>
          <w:rFonts w:ascii="Times New Roman" w:hAnsi="Times New Roman"/>
          <w:b/>
          <w:sz w:val="24"/>
          <w:szCs w:val="24"/>
        </w:rPr>
        <w:t>act Telephone No.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="005C5BE8" w:rsidRPr="002F2D71">
        <w:rPr>
          <w:rFonts w:ascii="Times New Roman" w:hAnsi="Times New Roman"/>
          <w:b/>
          <w:sz w:val="24"/>
          <w:szCs w:val="24"/>
        </w:rPr>
        <w:t>:</w:t>
      </w:r>
      <w:r w:rsidR="00795FE3">
        <w:rPr>
          <w:rFonts w:ascii="Times New Roman" w:hAnsi="Times New Roman"/>
          <w:b/>
          <w:sz w:val="24"/>
          <w:szCs w:val="24"/>
        </w:rPr>
        <w:t xml:space="preserve"> </w:t>
      </w:r>
    </w:p>
    <w:p w14:paraId="06B60704" w14:textId="76A4C7FF" w:rsidR="00663A4A" w:rsidRPr="002F2D71" w:rsidRDefault="00B747C8" w:rsidP="009D1112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037D516" w14:textId="1BF3117D" w:rsidR="00663A4A" w:rsidRPr="00795FE3" w:rsidRDefault="00663A4A" w:rsidP="009D1112">
      <w:pPr>
        <w:contextualSpacing/>
        <w:rPr>
          <w:rFonts w:ascii="Times New Roman" w:hAnsi="Times New Roman"/>
          <w:bCs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  <w:t>(</w:t>
      </w:r>
      <w:r w:rsidR="00CC1F51" w:rsidRPr="002F2D71">
        <w:rPr>
          <w:rFonts w:ascii="Times New Roman" w:hAnsi="Times New Roman"/>
          <w:b/>
          <w:sz w:val="24"/>
          <w:szCs w:val="24"/>
        </w:rPr>
        <w:t>d</w:t>
      </w:r>
      <w:r w:rsidR="002F2D71" w:rsidRPr="002F2D71">
        <w:rPr>
          <w:rFonts w:ascii="Times New Roman" w:hAnsi="Times New Roman"/>
          <w:b/>
          <w:sz w:val="24"/>
          <w:szCs w:val="24"/>
        </w:rPr>
        <w:t>)</w:t>
      </w:r>
      <w:r w:rsidR="002F2D71" w:rsidRPr="002F2D71">
        <w:rPr>
          <w:rFonts w:ascii="Times New Roman" w:hAnsi="Times New Roman"/>
          <w:b/>
          <w:sz w:val="24"/>
          <w:szCs w:val="24"/>
        </w:rPr>
        <w:tab/>
        <w:t>E</w:t>
      </w:r>
      <w:r w:rsidRPr="002F2D71">
        <w:rPr>
          <w:rFonts w:ascii="Times New Roman" w:hAnsi="Times New Roman"/>
          <w:b/>
          <w:sz w:val="24"/>
          <w:szCs w:val="24"/>
        </w:rPr>
        <w:t>-mail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="00CC1F51" w:rsidRPr="002F2D71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>:</w:t>
      </w:r>
      <w:r w:rsidR="00795FE3">
        <w:rPr>
          <w:rFonts w:ascii="Times New Roman" w:hAnsi="Times New Roman"/>
          <w:b/>
          <w:sz w:val="24"/>
          <w:szCs w:val="24"/>
        </w:rPr>
        <w:t xml:space="preserve"> </w:t>
      </w:r>
    </w:p>
    <w:p w14:paraId="2ACEC702" w14:textId="77777777" w:rsidR="00795FE3" w:rsidRPr="002F2D71" w:rsidRDefault="00795FE3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8F65C0C" w14:textId="77777777" w:rsidR="00134CEA" w:rsidRPr="002F2D71" w:rsidRDefault="00134CEA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2E3614E6" w14:textId="41D96FCE" w:rsidR="00CC1F51" w:rsidRPr="002F2D71" w:rsidRDefault="00CC1F51" w:rsidP="009D1112">
      <w:pPr>
        <w:contextualSpacing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sz w:val="24"/>
          <w:szCs w:val="24"/>
        </w:rPr>
        <w:tab/>
        <w:t xml:space="preserve">(Any changes </w:t>
      </w:r>
      <w:r w:rsidR="00BD043C">
        <w:rPr>
          <w:rFonts w:ascii="Times New Roman" w:hAnsi="Times New Roman"/>
          <w:sz w:val="24"/>
          <w:szCs w:val="24"/>
        </w:rPr>
        <w:t xml:space="preserve">of address </w:t>
      </w:r>
      <w:r w:rsidRPr="002F2D71">
        <w:rPr>
          <w:rFonts w:ascii="Times New Roman" w:hAnsi="Times New Roman"/>
          <w:sz w:val="24"/>
          <w:szCs w:val="24"/>
        </w:rPr>
        <w:t>should be communicated immediately)</w:t>
      </w:r>
    </w:p>
    <w:p w14:paraId="6BCC7B8B" w14:textId="77777777" w:rsidR="00CC1F51" w:rsidRPr="002F2D71" w:rsidRDefault="00CC1F51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1EAC61FC" w14:textId="1E3DF4FB" w:rsidR="005C5BE8" w:rsidRPr="00795FE3" w:rsidRDefault="005C5BE8" w:rsidP="009D1112">
      <w:pPr>
        <w:contextualSpacing/>
        <w:rPr>
          <w:rFonts w:ascii="Times New Roman" w:hAnsi="Times New Roman"/>
          <w:bCs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04.</w:t>
      </w:r>
      <w:r w:rsidRPr="002F2D71">
        <w:rPr>
          <w:rFonts w:ascii="Times New Roman" w:hAnsi="Times New Roman"/>
          <w:b/>
          <w:sz w:val="24"/>
          <w:szCs w:val="24"/>
        </w:rPr>
        <w:tab/>
        <w:t>National Identity Card No.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>:</w:t>
      </w:r>
      <w:r w:rsidR="00795FE3">
        <w:rPr>
          <w:rFonts w:ascii="Times New Roman" w:hAnsi="Times New Roman"/>
          <w:b/>
          <w:sz w:val="24"/>
          <w:szCs w:val="24"/>
        </w:rPr>
        <w:t xml:space="preserve"> </w:t>
      </w:r>
    </w:p>
    <w:p w14:paraId="5637B5F8" w14:textId="77777777" w:rsidR="00134CEA" w:rsidRPr="002F2D71" w:rsidRDefault="00134CEA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324CD87D" w14:textId="32F1B104" w:rsidR="00B801F6" w:rsidRPr="00795FE3" w:rsidRDefault="005C5BE8" w:rsidP="009D1112">
      <w:pPr>
        <w:contextualSpacing/>
        <w:rPr>
          <w:rFonts w:ascii="Times New Roman" w:hAnsi="Times New Roman"/>
          <w:bCs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05.</w:t>
      </w:r>
      <w:r w:rsidRPr="002F2D71">
        <w:rPr>
          <w:rFonts w:ascii="Times New Roman" w:hAnsi="Times New Roman"/>
          <w:b/>
          <w:sz w:val="24"/>
          <w:szCs w:val="24"/>
        </w:rPr>
        <w:tab/>
        <w:t>(</w:t>
      </w:r>
      <w:proofErr w:type="gramStart"/>
      <w:r w:rsidRPr="002F2D71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F2D71">
        <w:rPr>
          <w:rFonts w:ascii="Times New Roman" w:hAnsi="Times New Roman"/>
          <w:b/>
          <w:sz w:val="24"/>
          <w:szCs w:val="24"/>
        </w:rPr>
        <w:t>)</w:t>
      </w:r>
      <w:r w:rsidRPr="002F2D71">
        <w:rPr>
          <w:rFonts w:ascii="Times New Roman" w:hAnsi="Times New Roman"/>
          <w:b/>
          <w:sz w:val="24"/>
          <w:szCs w:val="24"/>
        </w:rPr>
        <w:tab/>
        <w:t>Date of Birth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>:</w:t>
      </w:r>
      <w:r w:rsidR="00795FE3">
        <w:rPr>
          <w:rFonts w:ascii="Times New Roman" w:hAnsi="Times New Roman"/>
          <w:b/>
          <w:sz w:val="24"/>
          <w:szCs w:val="24"/>
        </w:rPr>
        <w:t xml:space="preserve"> </w:t>
      </w:r>
    </w:p>
    <w:p w14:paraId="491A14BE" w14:textId="45E330D2" w:rsidR="00134CEA" w:rsidRPr="002F2D71" w:rsidRDefault="005C5BE8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  <w:t>(b)</w:t>
      </w:r>
      <w:r w:rsidRPr="002F2D71">
        <w:rPr>
          <w:rFonts w:ascii="Times New Roman" w:hAnsi="Times New Roman"/>
          <w:b/>
          <w:sz w:val="24"/>
          <w:szCs w:val="24"/>
        </w:rPr>
        <w:tab/>
        <w:t xml:space="preserve">Age as at the closing date </w:t>
      </w:r>
      <w:proofErr w:type="gramStart"/>
      <w:r w:rsidRPr="002F2D71">
        <w:rPr>
          <w:rFonts w:ascii="Times New Roman" w:hAnsi="Times New Roman"/>
          <w:b/>
          <w:sz w:val="24"/>
          <w:szCs w:val="24"/>
        </w:rPr>
        <w:t>of</w:t>
      </w:r>
      <w:r w:rsidR="00DB67D0" w:rsidRPr="002F2D71">
        <w:rPr>
          <w:rFonts w:ascii="Times New Roman" w:hAnsi="Times New Roman"/>
          <w:b/>
          <w:sz w:val="24"/>
          <w:szCs w:val="24"/>
        </w:rPr>
        <w:t xml:space="preserve"> </w:t>
      </w:r>
      <w:r w:rsidR="00134CEA" w:rsidRPr="002F2D71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5F49C7">
        <w:rPr>
          <w:rFonts w:ascii="Times New Roman" w:hAnsi="Times New Roman"/>
          <w:b/>
          <w:sz w:val="24"/>
          <w:szCs w:val="24"/>
        </w:rPr>
        <w:t xml:space="preserve"> </w:t>
      </w:r>
    </w:p>
    <w:p w14:paraId="089A94FE" w14:textId="77777777" w:rsidR="00DB67D0" w:rsidRPr="002F2D71" w:rsidRDefault="005C5BE8" w:rsidP="00134CEA">
      <w:pPr>
        <w:ind w:left="720" w:firstLine="720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2F2D71">
        <w:rPr>
          <w:rFonts w:ascii="Times New Roman" w:hAnsi="Times New Roman"/>
          <w:b/>
          <w:sz w:val="24"/>
          <w:szCs w:val="24"/>
        </w:rPr>
        <w:t>applications</w:t>
      </w:r>
      <w:proofErr w:type="gramEnd"/>
      <w:r w:rsidR="00DB67D0" w:rsidRPr="002F2D71">
        <w:rPr>
          <w:rFonts w:ascii="Times New Roman" w:hAnsi="Times New Roman"/>
          <w:b/>
          <w:sz w:val="24"/>
          <w:szCs w:val="24"/>
        </w:rPr>
        <w:tab/>
      </w:r>
    </w:p>
    <w:p w14:paraId="2D529131" w14:textId="77777777" w:rsidR="00DB67D0" w:rsidRPr="002F2D71" w:rsidRDefault="00DB67D0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5398D220" w14:textId="49584CD8" w:rsidR="00DB67D0" w:rsidRPr="002F2D71" w:rsidRDefault="00DB67D0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06.</w:t>
      </w:r>
      <w:r w:rsidRPr="002F2D71">
        <w:rPr>
          <w:rFonts w:ascii="Times New Roman" w:hAnsi="Times New Roman"/>
          <w:b/>
          <w:sz w:val="24"/>
          <w:szCs w:val="24"/>
        </w:rPr>
        <w:tab/>
        <w:t>Civil Status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="00B747C8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>:</w:t>
      </w:r>
      <w:r w:rsidR="00232EAC" w:rsidRPr="002F2D71">
        <w:rPr>
          <w:rFonts w:ascii="Times New Roman" w:hAnsi="Times New Roman"/>
          <w:b/>
          <w:sz w:val="24"/>
          <w:szCs w:val="24"/>
        </w:rPr>
        <w:tab/>
      </w:r>
      <w:r w:rsidR="00232EAC" w:rsidRPr="00BD043C">
        <w:rPr>
          <w:rFonts w:ascii="Times New Roman" w:hAnsi="Times New Roman"/>
          <w:sz w:val="24"/>
          <w:szCs w:val="24"/>
        </w:rPr>
        <w:t xml:space="preserve">Single </w:t>
      </w:r>
      <w:r w:rsidR="00232EAC" w:rsidRPr="002F2D71">
        <w:rPr>
          <w:rFonts w:ascii="Times New Roman" w:hAnsi="Times New Roman"/>
          <w:sz w:val="24"/>
          <w:szCs w:val="24"/>
        </w:rPr>
        <w:t>/ Married</w:t>
      </w:r>
    </w:p>
    <w:p w14:paraId="28C200D9" w14:textId="77777777" w:rsidR="00134CEA" w:rsidRPr="002F2D71" w:rsidRDefault="00134CEA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5A75BE6" w14:textId="1AFFC58E" w:rsidR="00DB67D0" w:rsidRPr="002F2D71" w:rsidRDefault="00DB67D0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07.</w:t>
      </w:r>
      <w:r w:rsidRPr="002F2D71">
        <w:rPr>
          <w:rFonts w:ascii="Times New Roman" w:hAnsi="Times New Roman"/>
          <w:b/>
          <w:sz w:val="24"/>
          <w:szCs w:val="24"/>
        </w:rPr>
        <w:tab/>
        <w:t>Whether Citizen of Sri Lanka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  <w:t>:</w:t>
      </w:r>
      <w:r w:rsidR="005F49C7">
        <w:rPr>
          <w:rFonts w:ascii="Times New Roman" w:hAnsi="Times New Roman"/>
          <w:b/>
          <w:sz w:val="24"/>
          <w:szCs w:val="24"/>
        </w:rPr>
        <w:t xml:space="preserve"> </w:t>
      </w:r>
    </w:p>
    <w:p w14:paraId="707D62F0" w14:textId="77777777" w:rsidR="00DB67D0" w:rsidRPr="002F2D71" w:rsidRDefault="00EE0E86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  <w:t>(Stat</w:t>
      </w:r>
      <w:r w:rsidR="00DB67D0" w:rsidRPr="002F2D71">
        <w:rPr>
          <w:rFonts w:ascii="Times New Roman" w:hAnsi="Times New Roman"/>
          <w:b/>
          <w:sz w:val="24"/>
          <w:szCs w:val="24"/>
        </w:rPr>
        <w:t>e whether by decent or by registration)</w:t>
      </w:r>
    </w:p>
    <w:p w14:paraId="15498FF8" w14:textId="77777777" w:rsidR="00DB67D0" w:rsidRPr="002F2D71" w:rsidRDefault="00DB67D0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  <w:t>If by registration give reference number &amp; date</w:t>
      </w:r>
    </w:p>
    <w:p w14:paraId="24F2AF4D" w14:textId="143FD6C6" w:rsidR="002F2D71" w:rsidRDefault="00DB67D0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</w:r>
      <w:proofErr w:type="gramStart"/>
      <w:r w:rsidR="00EE0E86" w:rsidRPr="002F2D71">
        <w:rPr>
          <w:rFonts w:ascii="Times New Roman" w:hAnsi="Times New Roman"/>
          <w:b/>
          <w:sz w:val="24"/>
          <w:szCs w:val="24"/>
        </w:rPr>
        <w:t>o</w:t>
      </w:r>
      <w:r w:rsidRPr="002F2D71">
        <w:rPr>
          <w:rFonts w:ascii="Times New Roman" w:hAnsi="Times New Roman"/>
          <w:b/>
          <w:sz w:val="24"/>
          <w:szCs w:val="24"/>
        </w:rPr>
        <w:t>f</w:t>
      </w:r>
      <w:proofErr w:type="gramEnd"/>
      <w:r w:rsidRPr="002F2D71">
        <w:rPr>
          <w:rFonts w:ascii="Times New Roman" w:hAnsi="Times New Roman"/>
          <w:b/>
          <w:sz w:val="24"/>
          <w:szCs w:val="24"/>
        </w:rPr>
        <w:t xml:space="preserve"> certificate of citizenship</w:t>
      </w:r>
    </w:p>
    <w:p w14:paraId="4797EB8A" w14:textId="77777777" w:rsidR="00A34189" w:rsidRDefault="00A34189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2627B980" w14:textId="77777777" w:rsidR="00A34189" w:rsidRPr="002F2D71" w:rsidRDefault="00A34189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D3BDE8A" w14:textId="020919F4" w:rsidR="00DB67D0" w:rsidRPr="002F2D71" w:rsidRDefault="00DB67D0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0</w:t>
      </w:r>
      <w:r w:rsidR="00A34189">
        <w:rPr>
          <w:rFonts w:ascii="Times New Roman" w:hAnsi="Times New Roman"/>
          <w:b/>
          <w:sz w:val="24"/>
          <w:szCs w:val="24"/>
        </w:rPr>
        <w:t>8</w:t>
      </w:r>
      <w:r w:rsidRPr="002F2D71">
        <w:rPr>
          <w:rFonts w:ascii="Times New Roman" w:hAnsi="Times New Roman"/>
          <w:b/>
          <w:sz w:val="24"/>
          <w:szCs w:val="24"/>
        </w:rPr>
        <w:t>.</w:t>
      </w:r>
      <w:r w:rsidRPr="002F2D71">
        <w:rPr>
          <w:rFonts w:ascii="Times New Roman" w:hAnsi="Times New Roman"/>
          <w:b/>
          <w:sz w:val="24"/>
          <w:szCs w:val="24"/>
        </w:rPr>
        <w:tab/>
        <w:t>Education – Schools attended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  <w:t>:</w:t>
      </w:r>
    </w:p>
    <w:p w14:paraId="4CD50523" w14:textId="77777777" w:rsidR="00DB67D0" w:rsidRPr="002F2D71" w:rsidRDefault="00DB67D0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  <w:t>From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  <w:t>To</w:t>
      </w:r>
    </w:p>
    <w:p w14:paraId="72EFA438" w14:textId="77777777" w:rsidR="00BD043C" w:rsidRPr="00BD043C" w:rsidRDefault="00BD043C" w:rsidP="009D1112">
      <w:pPr>
        <w:contextualSpacing/>
        <w:rPr>
          <w:rFonts w:ascii="Times New Roman" w:hAnsi="Times New Roman"/>
          <w:sz w:val="24"/>
          <w:szCs w:val="24"/>
        </w:rPr>
      </w:pPr>
      <w:r w:rsidRPr="00BD043C">
        <w:rPr>
          <w:rFonts w:ascii="Times New Roman" w:hAnsi="Times New Roman"/>
          <w:sz w:val="24"/>
          <w:szCs w:val="24"/>
        </w:rPr>
        <w:t>(1)</w:t>
      </w:r>
    </w:p>
    <w:p w14:paraId="6AE099E5" w14:textId="77777777" w:rsidR="00BD043C" w:rsidRPr="00BD043C" w:rsidRDefault="00BD043C" w:rsidP="009D1112">
      <w:pPr>
        <w:contextualSpacing/>
        <w:rPr>
          <w:rFonts w:ascii="Times New Roman" w:hAnsi="Times New Roman"/>
          <w:sz w:val="24"/>
          <w:szCs w:val="24"/>
        </w:rPr>
      </w:pPr>
      <w:r w:rsidRPr="00BD043C">
        <w:rPr>
          <w:rFonts w:ascii="Times New Roman" w:hAnsi="Times New Roman"/>
          <w:sz w:val="24"/>
          <w:szCs w:val="24"/>
        </w:rPr>
        <w:t>(2)</w:t>
      </w:r>
    </w:p>
    <w:p w14:paraId="72060BF7" w14:textId="44E48DC3" w:rsidR="00B801F6" w:rsidRPr="002F2D71" w:rsidRDefault="00BD043C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BD043C">
        <w:rPr>
          <w:rFonts w:ascii="Times New Roman" w:hAnsi="Times New Roman"/>
          <w:sz w:val="24"/>
          <w:szCs w:val="24"/>
        </w:rPr>
        <w:t>(3)</w:t>
      </w:r>
      <w:r w:rsidR="00DB67D0" w:rsidRPr="002F2D71">
        <w:rPr>
          <w:rFonts w:ascii="Times New Roman" w:hAnsi="Times New Roman"/>
          <w:b/>
          <w:sz w:val="24"/>
          <w:szCs w:val="24"/>
        </w:rPr>
        <w:tab/>
      </w:r>
    </w:p>
    <w:p w14:paraId="17780B26" w14:textId="77777777" w:rsidR="002F2D71" w:rsidRDefault="002F2D71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01F35C1" w14:textId="77777777" w:rsidR="00C527CD" w:rsidRDefault="00C527CD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85E266B" w14:textId="77777777" w:rsidR="00C527CD" w:rsidRDefault="00C527CD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EF4DA12" w14:textId="77777777" w:rsidR="00C527CD" w:rsidRDefault="00C527CD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FBB2F77" w14:textId="77777777" w:rsidR="000F04E8" w:rsidRPr="002F2D71" w:rsidRDefault="000F04E8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35060D5" w14:textId="412D6227" w:rsidR="00DB67D0" w:rsidRPr="002F2D71" w:rsidRDefault="00DB67D0" w:rsidP="002F2D71">
      <w:pPr>
        <w:ind w:left="630" w:hanging="630"/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0</w:t>
      </w:r>
      <w:r w:rsidR="00A34189">
        <w:rPr>
          <w:rFonts w:ascii="Times New Roman" w:hAnsi="Times New Roman"/>
          <w:b/>
          <w:sz w:val="24"/>
          <w:szCs w:val="24"/>
        </w:rPr>
        <w:t>9</w:t>
      </w:r>
      <w:r w:rsidRPr="002F2D71">
        <w:rPr>
          <w:rFonts w:ascii="Times New Roman" w:hAnsi="Times New Roman"/>
          <w:b/>
          <w:sz w:val="24"/>
          <w:szCs w:val="24"/>
        </w:rPr>
        <w:t>.</w:t>
      </w:r>
      <w:r w:rsidRPr="002F2D71">
        <w:rPr>
          <w:rFonts w:ascii="Times New Roman" w:hAnsi="Times New Roman"/>
          <w:b/>
          <w:sz w:val="24"/>
          <w:szCs w:val="24"/>
        </w:rPr>
        <w:tab/>
        <w:t xml:space="preserve">Qualifications </w:t>
      </w:r>
      <w:r w:rsidR="00EE0E86" w:rsidRPr="002F2D71">
        <w:rPr>
          <w:rFonts w:ascii="Times New Roman" w:hAnsi="Times New Roman"/>
          <w:b/>
          <w:sz w:val="24"/>
          <w:szCs w:val="24"/>
        </w:rPr>
        <w:t>-</w:t>
      </w:r>
      <w:r w:rsidRPr="002F2D71">
        <w:rPr>
          <w:rFonts w:ascii="Times New Roman" w:hAnsi="Times New Roman"/>
          <w:b/>
          <w:sz w:val="24"/>
          <w:szCs w:val="24"/>
        </w:rPr>
        <w:t xml:space="preserve"> (All qualifications to be considered should be indicated in the application)</w:t>
      </w:r>
    </w:p>
    <w:p w14:paraId="6D9FB5C6" w14:textId="6C1F9B9E" w:rsidR="00B801F6" w:rsidRPr="002F2D71" w:rsidRDefault="00DB67D0" w:rsidP="00A92F45">
      <w:pPr>
        <w:tabs>
          <w:tab w:val="left" w:pos="720"/>
          <w:tab w:val="left" w:pos="5145"/>
        </w:tabs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</w:r>
      <w:r w:rsidR="00A92F45">
        <w:rPr>
          <w:rFonts w:ascii="Times New Roman" w:hAnsi="Times New Roman"/>
          <w:b/>
          <w:sz w:val="24"/>
          <w:szCs w:val="24"/>
        </w:rPr>
        <w:tab/>
      </w:r>
    </w:p>
    <w:p w14:paraId="230D6A70" w14:textId="77777777" w:rsidR="00DB67D0" w:rsidRPr="002F2D71" w:rsidRDefault="00DB67D0" w:rsidP="000F04E8">
      <w:pPr>
        <w:tabs>
          <w:tab w:val="left" w:pos="851"/>
        </w:tabs>
        <w:ind w:firstLine="426"/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(a)</w:t>
      </w:r>
      <w:r w:rsidRPr="002F2D71">
        <w:rPr>
          <w:rFonts w:ascii="Times New Roman" w:hAnsi="Times New Roman"/>
          <w:b/>
          <w:sz w:val="24"/>
          <w:szCs w:val="24"/>
        </w:rPr>
        <w:tab/>
        <w:t>University Education:</w:t>
      </w:r>
    </w:p>
    <w:p w14:paraId="54B907C1" w14:textId="77777777" w:rsidR="00B801F6" w:rsidRPr="002F2D71" w:rsidRDefault="00B801F6" w:rsidP="009D1112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017" w:type="dxa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843"/>
        <w:gridCol w:w="1186"/>
        <w:gridCol w:w="1816"/>
        <w:gridCol w:w="1354"/>
        <w:gridCol w:w="1399"/>
      </w:tblGrid>
      <w:tr w:rsidR="00DB67D0" w:rsidRPr="002F2D71" w14:paraId="4D3475C6" w14:textId="77777777" w:rsidTr="000F04E8">
        <w:trPr>
          <w:trHeight w:hRule="exact" w:val="802"/>
        </w:trPr>
        <w:tc>
          <w:tcPr>
            <w:tcW w:w="1419" w:type="dxa"/>
          </w:tcPr>
          <w:p w14:paraId="05440FDC" w14:textId="77777777" w:rsidR="00DB67D0" w:rsidRPr="000F04E8" w:rsidRDefault="00DB67D0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University</w:t>
            </w:r>
          </w:p>
        </w:tc>
        <w:tc>
          <w:tcPr>
            <w:tcW w:w="1843" w:type="dxa"/>
          </w:tcPr>
          <w:p w14:paraId="544A6438" w14:textId="77777777" w:rsidR="00DB67D0" w:rsidRPr="000F04E8" w:rsidRDefault="00EE0E86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Degree</w:t>
            </w:r>
            <w:r w:rsidR="00DB67D0"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/Diploma</w:t>
            </w:r>
          </w:p>
        </w:tc>
        <w:tc>
          <w:tcPr>
            <w:tcW w:w="1186" w:type="dxa"/>
          </w:tcPr>
          <w:p w14:paraId="4E980E1E" w14:textId="77777777" w:rsidR="00DB67D0" w:rsidRPr="000F04E8" w:rsidRDefault="00DB67D0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Class</w:t>
            </w:r>
          </w:p>
        </w:tc>
        <w:tc>
          <w:tcPr>
            <w:tcW w:w="1816" w:type="dxa"/>
          </w:tcPr>
          <w:p w14:paraId="047849AF" w14:textId="77777777" w:rsidR="00DB67D0" w:rsidRPr="000F04E8" w:rsidRDefault="00DB67D0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Date of Commencement</w:t>
            </w:r>
          </w:p>
          <w:p w14:paraId="15AF83BC" w14:textId="77777777" w:rsidR="003466BC" w:rsidRPr="000F04E8" w:rsidRDefault="003466BC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  <w:p w14:paraId="3A627302" w14:textId="77777777" w:rsidR="003466BC" w:rsidRPr="000F04E8" w:rsidRDefault="003466BC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354" w:type="dxa"/>
          </w:tcPr>
          <w:p w14:paraId="6DE2F2F5" w14:textId="77777777" w:rsidR="00DB67D0" w:rsidRPr="000F04E8" w:rsidRDefault="00DB67D0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Effective Date</w:t>
            </w:r>
          </w:p>
        </w:tc>
        <w:tc>
          <w:tcPr>
            <w:tcW w:w="1399" w:type="dxa"/>
          </w:tcPr>
          <w:p w14:paraId="3E61E900" w14:textId="77777777" w:rsidR="00DB67D0" w:rsidRPr="000F04E8" w:rsidRDefault="00DD6597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Number of Academic Years</w:t>
            </w:r>
          </w:p>
        </w:tc>
      </w:tr>
      <w:tr w:rsidR="00DB67D0" w:rsidRPr="002F2D71" w14:paraId="0DFD5046" w14:textId="77777777" w:rsidTr="000F04E8">
        <w:trPr>
          <w:trHeight w:val="2312"/>
        </w:trPr>
        <w:tc>
          <w:tcPr>
            <w:tcW w:w="1419" w:type="dxa"/>
          </w:tcPr>
          <w:p w14:paraId="7096FF6C" w14:textId="77777777" w:rsidR="00B801F6" w:rsidRPr="002F2D71" w:rsidRDefault="00B801F6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6F4E1C6" w14:textId="77777777" w:rsidR="00A84CDE" w:rsidRDefault="00A84CDE" w:rsidP="00BD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C5A5F2" w14:textId="77777777" w:rsidR="008412D3" w:rsidRDefault="008412D3" w:rsidP="00BD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EEDD0EA" w14:textId="77777777" w:rsidR="008412D3" w:rsidRDefault="008412D3" w:rsidP="00BD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E9D09" w14:textId="77777777" w:rsidR="008412D3" w:rsidRDefault="008412D3" w:rsidP="00BD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EDB1749" w14:textId="77777777" w:rsidR="008412D3" w:rsidRDefault="008412D3" w:rsidP="00BD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8E24C30" w14:textId="019D8599" w:rsidR="008412D3" w:rsidRPr="002F2D71" w:rsidRDefault="008412D3" w:rsidP="00BD04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6C5200" w14:textId="77777777" w:rsidR="00DB67D0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919DD6" w14:textId="427AA0BD" w:rsidR="003466BC" w:rsidRPr="002F2D71" w:rsidRDefault="003466BC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14:paraId="5E5C0CFD" w14:textId="77777777" w:rsidR="00DB67D0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60F0C2" w14:textId="44BB6B30" w:rsidR="003466BC" w:rsidRPr="002F2D71" w:rsidRDefault="003466BC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5655047" w14:textId="77777777" w:rsidR="00DB67D0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7013065" w14:textId="3D5BBAED" w:rsidR="003466BC" w:rsidRPr="002F2D71" w:rsidRDefault="003466BC" w:rsidP="00DE53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4392C08D" w14:textId="77777777" w:rsidR="00DB67D0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3AA7E71" w14:textId="625C6EFB" w:rsidR="00DE537E" w:rsidRPr="002F2D71" w:rsidRDefault="00DE537E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EC17052" w14:textId="77777777" w:rsidR="00DB67D0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2F4E80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BE35352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007449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B7A0C55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437DD5D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E34135F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ED81481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2976F68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99BAC0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9E4D04" w14:textId="77777777" w:rsidR="00DB67D0" w:rsidRPr="002F2D71" w:rsidRDefault="00DB67D0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08DE9F" w14:textId="77777777" w:rsidR="002F2D71" w:rsidRPr="002F2D71" w:rsidRDefault="002F2D71" w:rsidP="009D1112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558" w:tblpY="69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847"/>
        <w:gridCol w:w="1125"/>
        <w:gridCol w:w="1559"/>
        <w:gridCol w:w="992"/>
        <w:gridCol w:w="1134"/>
      </w:tblGrid>
      <w:tr w:rsidR="00E65CBB" w:rsidRPr="002F2D71" w14:paraId="03B9F55A" w14:textId="77777777" w:rsidTr="000F04E8">
        <w:tc>
          <w:tcPr>
            <w:tcW w:w="1134" w:type="dxa"/>
          </w:tcPr>
          <w:p w14:paraId="446656B9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14:paraId="2519DDC9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>University</w:t>
            </w:r>
          </w:p>
        </w:tc>
        <w:tc>
          <w:tcPr>
            <w:tcW w:w="1276" w:type="dxa"/>
          </w:tcPr>
          <w:p w14:paraId="6C5E350B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14:paraId="7525DCB5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>Postgraduate Degree/</w:t>
            </w:r>
          </w:p>
          <w:p w14:paraId="4890F361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>Diploma</w:t>
            </w:r>
          </w:p>
        </w:tc>
        <w:tc>
          <w:tcPr>
            <w:tcW w:w="1847" w:type="dxa"/>
          </w:tcPr>
          <w:p w14:paraId="7BD5B22B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14:paraId="502104F8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>Main area of study i.e. Management/Administration/HRM</w:t>
            </w:r>
          </w:p>
        </w:tc>
        <w:tc>
          <w:tcPr>
            <w:tcW w:w="1125" w:type="dxa"/>
          </w:tcPr>
          <w:p w14:paraId="1DC886EC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14:paraId="30ECC3A2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>By course or by Research</w:t>
            </w:r>
          </w:p>
        </w:tc>
        <w:tc>
          <w:tcPr>
            <w:tcW w:w="1559" w:type="dxa"/>
          </w:tcPr>
          <w:p w14:paraId="0619E4AA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14:paraId="2A65F3D3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>Date of Commencement</w:t>
            </w:r>
          </w:p>
        </w:tc>
        <w:tc>
          <w:tcPr>
            <w:tcW w:w="992" w:type="dxa"/>
          </w:tcPr>
          <w:p w14:paraId="2447A39F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14:paraId="6B5CC68D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Effective </w:t>
            </w:r>
          </w:p>
          <w:p w14:paraId="613A0D7A" w14:textId="77777777" w:rsidR="00E65CBB" w:rsidRPr="000F04E8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14:paraId="0B23DDB6" w14:textId="77777777" w:rsidR="00E65CBB" w:rsidRPr="000F04E8" w:rsidRDefault="00E65CBB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  <w:p w14:paraId="79FD412B" w14:textId="77777777" w:rsidR="00E65CBB" w:rsidRPr="000F04E8" w:rsidRDefault="00E65CBB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F04E8">
              <w:rPr>
                <w:rFonts w:ascii="Times New Roman" w:hAnsi="Times New Roman"/>
                <w:b/>
                <w:iCs/>
                <w:sz w:val="18"/>
                <w:szCs w:val="18"/>
              </w:rPr>
              <w:t>Number of Academic Years</w:t>
            </w:r>
          </w:p>
        </w:tc>
      </w:tr>
      <w:tr w:rsidR="00E65CBB" w:rsidRPr="002F2D71" w14:paraId="4D780AA6" w14:textId="77777777" w:rsidTr="000F04E8">
        <w:trPr>
          <w:trHeight w:hRule="exact" w:val="1228"/>
        </w:trPr>
        <w:tc>
          <w:tcPr>
            <w:tcW w:w="1134" w:type="dxa"/>
          </w:tcPr>
          <w:p w14:paraId="10063260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8C73496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D3942AB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8BF94B4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8B89D85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7FF93E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189982B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F5886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1401A5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8FDF2C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67178B7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310D99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46E39002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3186615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1106CC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3EB1C6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36E7E6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6B3CD8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009FF96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A9F0485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7D32DD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B152C3D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64F05D7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09FCF3E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DDE319A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0219DA3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954FF" w14:textId="77777777" w:rsidR="00E65CBB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F2EB239" w14:textId="77777777" w:rsidR="00E65CBB" w:rsidRPr="002F2D71" w:rsidRDefault="00E65CBB" w:rsidP="000F04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5162E3" w14:textId="0BBC1D76" w:rsidR="00DB67D0" w:rsidRPr="002F2D71" w:rsidRDefault="00DB67D0" w:rsidP="000F04E8">
      <w:pPr>
        <w:tabs>
          <w:tab w:val="left" w:pos="426"/>
          <w:tab w:val="left" w:pos="851"/>
        </w:tabs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  <w:t>(b)</w:t>
      </w:r>
      <w:r w:rsidRPr="002F2D71">
        <w:rPr>
          <w:rFonts w:ascii="Times New Roman" w:hAnsi="Times New Roman"/>
          <w:b/>
          <w:sz w:val="24"/>
          <w:szCs w:val="24"/>
        </w:rPr>
        <w:tab/>
        <w:t>Postgraduate Qualifications</w:t>
      </w:r>
      <w:r w:rsidR="008D1D10">
        <w:rPr>
          <w:rFonts w:ascii="Times New Roman" w:hAnsi="Times New Roman"/>
          <w:b/>
          <w:sz w:val="24"/>
          <w:szCs w:val="24"/>
        </w:rPr>
        <w:t xml:space="preserve"> </w:t>
      </w:r>
      <w:r w:rsidR="008D1D10" w:rsidRPr="008D1D10">
        <w:rPr>
          <w:rFonts w:ascii="Times New Roman" w:hAnsi="Times New Roman"/>
          <w:b/>
          <w:i/>
        </w:rPr>
        <w:t xml:space="preserve">i.e. in </w:t>
      </w:r>
      <w:r w:rsidR="008412D3">
        <w:rPr>
          <w:rFonts w:ascii="Times New Roman" w:hAnsi="Times New Roman"/>
          <w:b/>
          <w:i/>
        </w:rPr>
        <w:t xml:space="preserve">the fields of </w:t>
      </w:r>
      <w:r w:rsidR="008D1D10" w:rsidRPr="008D1D10">
        <w:rPr>
          <w:rFonts w:ascii="Times New Roman" w:hAnsi="Times New Roman"/>
          <w:b/>
          <w:i/>
        </w:rPr>
        <w:t>A</w:t>
      </w:r>
      <w:r w:rsidR="00E92F25">
        <w:rPr>
          <w:rFonts w:ascii="Times New Roman" w:hAnsi="Times New Roman"/>
          <w:b/>
          <w:i/>
        </w:rPr>
        <w:t>dministration and</w:t>
      </w:r>
      <w:r w:rsidR="008D1D10" w:rsidRPr="008D1D10">
        <w:rPr>
          <w:rFonts w:ascii="Times New Roman" w:hAnsi="Times New Roman"/>
          <w:b/>
          <w:i/>
        </w:rPr>
        <w:t xml:space="preserve"> </w:t>
      </w:r>
      <w:r w:rsidR="00E65CBB" w:rsidRPr="008D1D10">
        <w:rPr>
          <w:rFonts w:ascii="Times New Roman" w:hAnsi="Times New Roman"/>
          <w:b/>
          <w:i/>
        </w:rPr>
        <w:t>Management</w:t>
      </w:r>
      <w:r w:rsidR="00E65CBB" w:rsidRPr="002F2D71">
        <w:rPr>
          <w:rFonts w:ascii="Times New Roman" w:hAnsi="Times New Roman"/>
          <w:b/>
          <w:sz w:val="24"/>
          <w:szCs w:val="24"/>
        </w:rPr>
        <w:t>:</w:t>
      </w:r>
      <w:r w:rsidR="00E65CBB">
        <w:rPr>
          <w:rFonts w:ascii="Times New Roman" w:hAnsi="Times New Roman"/>
          <w:b/>
          <w:i/>
        </w:rPr>
        <w:tab/>
      </w:r>
      <w:r w:rsidR="00E65CBB">
        <w:rPr>
          <w:rFonts w:ascii="Times New Roman" w:hAnsi="Times New Roman"/>
          <w:b/>
          <w:i/>
        </w:rPr>
        <w:tab/>
      </w:r>
      <w:r w:rsidR="00E65CBB">
        <w:rPr>
          <w:rFonts w:ascii="Times New Roman" w:hAnsi="Times New Roman"/>
          <w:b/>
          <w:i/>
        </w:rPr>
        <w:tab/>
      </w:r>
    </w:p>
    <w:p w14:paraId="7EC1E9A6" w14:textId="77777777" w:rsidR="004F2D30" w:rsidRDefault="004F2D30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19ED7098" w14:textId="77777777" w:rsidR="000F04E8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45052B5E" w14:textId="77777777" w:rsidR="000F04E8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725D9F2B" w14:textId="77777777" w:rsidR="000F04E8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0CB035A7" w14:textId="77777777" w:rsidR="000F04E8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5F06F30D" w14:textId="77777777" w:rsidR="000F04E8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28A71A15" w14:textId="77777777" w:rsidR="000F04E8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0FCE11D0" w14:textId="77777777" w:rsidR="00A241F5" w:rsidRDefault="00A241F5" w:rsidP="009D1112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F8E14CD" w14:textId="0522A4AD" w:rsidR="00A241F5" w:rsidRDefault="00A241F5" w:rsidP="000F04E8">
      <w:pPr>
        <w:ind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A34189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) Memberships in relevant Professional Bodies</w:t>
      </w:r>
    </w:p>
    <w:p w14:paraId="0194F502" w14:textId="77777777" w:rsidR="00BD043C" w:rsidRDefault="00BD043C" w:rsidP="009D1112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062"/>
        <w:gridCol w:w="2108"/>
        <w:gridCol w:w="2613"/>
        <w:gridCol w:w="2289"/>
      </w:tblGrid>
      <w:tr w:rsidR="00A241F5" w14:paraId="47EE47A6" w14:textId="77777777" w:rsidTr="000F04E8">
        <w:trPr>
          <w:trHeight w:val="679"/>
        </w:trPr>
        <w:tc>
          <w:tcPr>
            <w:tcW w:w="2062" w:type="dxa"/>
          </w:tcPr>
          <w:p w14:paraId="3D522F18" w14:textId="706F477A" w:rsidR="00A241F5" w:rsidRPr="000F04E8" w:rsidRDefault="00A241F5" w:rsidP="009D1112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bCs/>
                <w:sz w:val="20"/>
                <w:szCs w:val="20"/>
              </w:rPr>
              <w:t>Title of Membership</w:t>
            </w:r>
          </w:p>
        </w:tc>
        <w:tc>
          <w:tcPr>
            <w:tcW w:w="2108" w:type="dxa"/>
          </w:tcPr>
          <w:p w14:paraId="6C67A302" w14:textId="6472FA85" w:rsidR="00A241F5" w:rsidRPr="000F04E8" w:rsidRDefault="00A241F5" w:rsidP="009D1112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bCs/>
                <w:sz w:val="20"/>
                <w:szCs w:val="20"/>
              </w:rPr>
              <w:t>Nature of Membership</w:t>
            </w:r>
          </w:p>
        </w:tc>
        <w:tc>
          <w:tcPr>
            <w:tcW w:w="2613" w:type="dxa"/>
          </w:tcPr>
          <w:p w14:paraId="14E57E5E" w14:textId="69FB653C" w:rsidR="00A241F5" w:rsidRPr="000F04E8" w:rsidRDefault="00A241F5" w:rsidP="009D1112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bCs/>
                <w:sz w:val="20"/>
                <w:szCs w:val="20"/>
              </w:rPr>
              <w:t>Professional Body</w:t>
            </w:r>
          </w:p>
        </w:tc>
        <w:tc>
          <w:tcPr>
            <w:tcW w:w="2289" w:type="dxa"/>
          </w:tcPr>
          <w:p w14:paraId="432D9D09" w14:textId="0239EA88" w:rsidR="00A241F5" w:rsidRPr="000F04E8" w:rsidRDefault="00A241F5" w:rsidP="009D1112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bCs/>
                <w:sz w:val="20"/>
                <w:szCs w:val="20"/>
              </w:rPr>
              <w:t>Effective Date/Duration</w:t>
            </w:r>
          </w:p>
        </w:tc>
      </w:tr>
      <w:tr w:rsidR="000F04E8" w14:paraId="1E0D1E33" w14:textId="77777777" w:rsidTr="000F04E8">
        <w:trPr>
          <w:trHeight w:val="679"/>
        </w:trPr>
        <w:tc>
          <w:tcPr>
            <w:tcW w:w="2062" w:type="dxa"/>
          </w:tcPr>
          <w:p w14:paraId="2802A893" w14:textId="77777777" w:rsidR="000F04E8" w:rsidRPr="000F04E8" w:rsidRDefault="000F04E8" w:rsidP="009D1112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</w:tcPr>
          <w:p w14:paraId="0909D337" w14:textId="77777777" w:rsidR="000F04E8" w:rsidRPr="000F04E8" w:rsidRDefault="000F04E8" w:rsidP="009D1112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</w:tcPr>
          <w:p w14:paraId="58F8A737" w14:textId="77777777" w:rsidR="000F04E8" w:rsidRPr="000F04E8" w:rsidRDefault="000F04E8" w:rsidP="009D1112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89" w:type="dxa"/>
          </w:tcPr>
          <w:p w14:paraId="5633D8B3" w14:textId="77777777" w:rsidR="000F04E8" w:rsidRPr="000F04E8" w:rsidRDefault="000F04E8" w:rsidP="009D1112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15430E8D" w14:textId="60293E88" w:rsidR="00A84CDE" w:rsidRPr="002F2D71" w:rsidRDefault="00A84CDE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4891EF7E" w14:textId="2AD1E9B5" w:rsidR="005C5BE8" w:rsidRPr="002F2D71" w:rsidRDefault="00A241F5" w:rsidP="000F04E8">
      <w:pPr>
        <w:tabs>
          <w:tab w:val="left" w:pos="426"/>
          <w:tab w:val="left" w:pos="709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34189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 w:rsidR="00DB67D0" w:rsidRPr="002F2D71">
        <w:rPr>
          <w:rFonts w:ascii="Times New Roman" w:hAnsi="Times New Roman"/>
          <w:b/>
          <w:sz w:val="24"/>
          <w:szCs w:val="24"/>
        </w:rPr>
        <w:tab/>
      </w:r>
      <w:r w:rsidR="00110A15" w:rsidRPr="00110A15">
        <w:rPr>
          <w:rFonts w:ascii="Times New Roman" w:hAnsi="Times New Roman"/>
          <w:b/>
          <w:sz w:val="24"/>
          <w:szCs w:val="24"/>
        </w:rPr>
        <w:t>Training in the fields of Management and Administration and IT Qualifications</w:t>
      </w:r>
      <w:r w:rsidR="00DB67D0" w:rsidRPr="002F2D71">
        <w:rPr>
          <w:rFonts w:ascii="Times New Roman" w:hAnsi="Times New Roman"/>
          <w:b/>
          <w:sz w:val="24"/>
          <w:szCs w:val="24"/>
        </w:rPr>
        <w:t>:</w:t>
      </w:r>
    </w:p>
    <w:p w14:paraId="219D9E6D" w14:textId="77777777" w:rsidR="00DB67D0" w:rsidRPr="002F2D71" w:rsidRDefault="00DB67D0" w:rsidP="009D1112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831"/>
        <w:gridCol w:w="1670"/>
        <w:gridCol w:w="1554"/>
        <w:gridCol w:w="1047"/>
        <w:gridCol w:w="1417"/>
      </w:tblGrid>
      <w:tr w:rsidR="002932D8" w:rsidRPr="002F2D71" w14:paraId="3E62B7A6" w14:textId="77777777" w:rsidTr="000F04E8">
        <w:trPr>
          <w:trHeight w:hRule="exact" w:val="1105"/>
        </w:trPr>
        <w:tc>
          <w:tcPr>
            <w:tcW w:w="1553" w:type="dxa"/>
            <w:tcBorders>
              <w:bottom w:val="single" w:sz="4" w:space="0" w:color="auto"/>
            </w:tcBorders>
          </w:tcPr>
          <w:p w14:paraId="463E497D" w14:textId="1A55B762" w:rsidR="002932D8" w:rsidRPr="000F04E8" w:rsidRDefault="00760EB8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Field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36D3736C" w14:textId="3F6EA993" w:rsidR="002932D8" w:rsidRPr="000F04E8" w:rsidRDefault="002932D8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Name of the training/ qualification obtained</w:t>
            </w:r>
          </w:p>
          <w:p w14:paraId="68FFB612" w14:textId="6A5A2E37" w:rsidR="002932D8" w:rsidRPr="000F04E8" w:rsidRDefault="002932D8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34F8C774" w14:textId="63E04DA3" w:rsidR="002932D8" w:rsidRPr="000F04E8" w:rsidRDefault="002932D8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Main areas covered in the training </w:t>
            </w:r>
            <w:proofErr w:type="spellStart"/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programe</w:t>
            </w:r>
            <w:proofErr w:type="spellEnd"/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BBD8E64" w14:textId="41BE253E" w:rsidR="002932D8" w:rsidRPr="000F04E8" w:rsidRDefault="002932D8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Institution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DC0E62C" w14:textId="77777777" w:rsidR="002932D8" w:rsidRPr="000F04E8" w:rsidRDefault="002932D8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Effective 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C6BC5D" w14:textId="77777777" w:rsidR="002932D8" w:rsidRPr="000F04E8" w:rsidRDefault="002932D8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/>
                <w:iCs/>
                <w:sz w:val="20"/>
                <w:szCs w:val="20"/>
              </w:rPr>
              <w:t>Duration</w:t>
            </w:r>
          </w:p>
          <w:p w14:paraId="2E9C5481" w14:textId="03A31E1C" w:rsidR="002932D8" w:rsidRPr="000F04E8" w:rsidRDefault="002932D8" w:rsidP="000F04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2932D8" w:rsidRPr="002F2D71" w14:paraId="5C3250AE" w14:textId="77777777" w:rsidTr="000F04E8">
        <w:trPr>
          <w:trHeight w:hRule="exact" w:val="852"/>
        </w:trPr>
        <w:tc>
          <w:tcPr>
            <w:tcW w:w="1553" w:type="dxa"/>
            <w:tcBorders>
              <w:bottom w:val="single" w:sz="4" w:space="0" w:color="auto"/>
            </w:tcBorders>
          </w:tcPr>
          <w:p w14:paraId="41FDBDF4" w14:textId="40AF7DDE" w:rsidR="002932D8" w:rsidRPr="000F04E8" w:rsidRDefault="002932D8" w:rsidP="00E67B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Cs/>
                <w:sz w:val="20"/>
                <w:szCs w:val="20"/>
              </w:rPr>
              <w:t>Management and Administration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6C2C2C86" w14:textId="5E962B08" w:rsidR="002932D8" w:rsidRPr="00E67B82" w:rsidRDefault="002932D8" w:rsidP="00E6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390FB" w14:textId="6FF4EB04" w:rsidR="002932D8" w:rsidRPr="002F2D71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B95ADD2" w14:textId="77777777" w:rsidR="002932D8" w:rsidRPr="002F2D71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839FE2D" w14:textId="77777777" w:rsidR="002932D8" w:rsidRPr="002F2D71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D8B042" w14:textId="77777777" w:rsidR="002932D8" w:rsidRPr="002F2D71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2634942" w14:textId="77777777" w:rsidR="002932D8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AEE9864" w14:textId="41AA5866" w:rsidR="002932D8" w:rsidRPr="002F2D71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52AD681" w14:textId="77777777" w:rsidR="002932D8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6291653E" w14:textId="77777777" w:rsidR="002932D8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2D3063E" w14:textId="67E524B4" w:rsidR="002932D8" w:rsidRPr="002F2D71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E5D968" w14:textId="77777777" w:rsidR="002932D8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71A0CC" w14:textId="0EE69AEF" w:rsidR="002932D8" w:rsidRPr="002F2D71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2D8" w:rsidRPr="002F2D71" w14:paraId="027E3956" w14:textId="77777777" w:rsidTr="000F04E8">
        <w:trPr>
          <w:trHeight w:val="560"/>
        </w:trPr>
        <w:tc>
          <w:tcPr>
            <w:tcW w:w="1553" w:type="dxa"/>
            <w:tcBorders>
              <w:top w:val="single" w:sz="4" w:space="0" w:color="auto"/>
            </w:tcBorders>
          </w:tcPr>
          <w:p w14:paraId="16CFA672" w14:textId="24B6CA47" w:rsidR="002932D8" w:rsidRPr="000F04E8" w:rsidRDefault="002932D8" w:rsidP="00E67B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4E8">
              <w:rPr>
                <w:rFonts w:ascii="Times New Roman" w:hAnsi="Times New Roman"/>
                <w:bCs/>
                <w:sz w:val="20"/>
                <w:szCs w:val="20"/>
              </w:rPr>
              <w:t>IT Qualification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14:paraId="373122BB" w14:textId="77777777" w:rsidR="002932D8" w:rsidRPr="00E67B82" w:rsidRDefault="002932D8" w:rsidP="00E6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730E2610" w14:textId="77777777" w:rsidR="002932D8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00D7349E" w14:textId="77777777" w:rsidR="002932D8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35658703" w14:textId="77777777" w:rsidR="002932D8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F956A8" w14:textId="77777777" w:rsidR="002932D8" w:rsidRDefault="002932D8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F89371" w14:textId="77777777" w:rsidR="002F2D71" w:rsidRDefault="002F2D71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1B49A73F" w14:textId="77777777" w:rsidR="000F04E8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73A1DA39" w14:textId="77777777" w:rsidR="000F04E8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292EF9EA" w14:textId="77777777" w:rsidR="000F04E8" w:rsidRPr="002F2D71" w:rsidRDefault="000F04E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773D3595" w14:textId="1808EB13" w:rsidR="00DB67D0" w:rsidRPr="002F2D71" w:rsidRDefault="00A241F5" w:rsidP="009D11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248A">
        <w:rPr>
          <w:rFonts w:ascii="Times New Roman" w:hAnsi="Times New Roman"/>
          <w:b/>
          <w:sz w:val="24"/>
          <w:szCs w:val="24"/>
        </w:rPr>
        <w:t>1</w:t>
      </w:r>
      <w:r w:rsidR="00DB67D0" w:rsidRPr="00714719">
        <w:rPr>
          <w:rFonts w:ascii="Times New Roman" w:hAnsi="Times New Roman"/>
          <w:b/>
          <w:sz w:val="24"/>
          <w:szCs w:val="24"/>
        </w:rPr>
        <w:t>.</w:t>
      </w:r>
      <w:r w:rsidR="00DB67D0" w:rsidRPr="002F2D71">
        <w:rPr>
          <w:rFonts w:ascii="Times New Roman" w:hAnsi="Times New Roman"/>
          <w:sz w:val="24"/>
          <w:szCs w:val="24"/>
        </w:rPr>
        <w:tab/>
        <w:t xml:space="preserve">Any other academic distinctions </w:t>
      </w:r>
      <w:proofErr w:type="gramStart"/>
      <w:r w:rsidR="000F04E8" w:rsidRPr="002F2D71">
        <w:rPr>
          <w:rFonts w:ascii="Times New Roman" w:hAnsi="Times New Roman"/>
          <w:sz w:val="24"/>
          <w:szCs w:val="24"/>
        </w:rPr>
        <w:t>scholarships,</w:t>
      </w:r>
      <w:r w:rsidR="000F04E8">
        <w:rPr>
          <w:rFonts w:ascii="Times New Roman" w:hAnsi="Times New Roman"/>
          <w:sz w:val="24"/>
          <w:szCs w:val="24"/>
        </w:rPr>
        <w:tab/>
      </w:r>
      <w:r w:rsidR="000F04E8">
        <w:rPr>
          <w:rFonts w:ascii="Times New Roman" w:hAnsi="Times New Roman"/>
          <w:sz w:val="24"/>
          <w:szCs w:val="24"/>
        </w:rPr>
        <w:tab/>
        <w:t>:</w:t>
      </w:r>
      <w:proofErr w:type="gramEnd"/>
    </w:p>
    <w:p w14:paraId="023D85AD" w14:textId="77777777" w:rsidR="00DB67D0" w:rsidRPr="002F2D71" w:rsidRDefault="00DB67D0" w:rsidP="009D1112">
      <w:pPr>
        <w:contextualSpacing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sz w:val="24"/>
          <w:szCs w:val="24"/>
        </w:rPr>
        <w:tab/>
        <w:t>Medals, prizes etc. (indicate the Institution from</w:t>
      </w:r>
    </w:p>
    <w:p w14:paraId="0D3DEABC" w14:textId="77777777" w:rsidR="002B196C" w:rsidRPr="002F2D71" w:rsidRDefault="00EE0E86" w:rsidP="009D1112">
      <w:pPr>
        <w:ind w:left="72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F2D71">
        <w:rPr>
          <w:rFonts w:ascii="Times New Roman" w:hAnsi="Times New Roman"/>
          <w:sz w:val="24"/>
          <w:szCs w:val="24"/>
        </w:rPr>
        <w:t>w</w:t>
      </w:r>
      <w:r w:rsidR="00DB67D0" w:rsidRPr="002F2D71">
        <w:rPr>
          <w:rFonts w:ascii="Times New Roman" w:hAnsi="Times New Roman"/>
          <w:sz w:val="24"/>
          <w:szCs w:val="24"/>
        </w:rPr>
        <w:t>hich</w:t>
      </w:r>
      <w:proofErr w:type="gramEnd"/>
      <w:r w:rsidR="002B196C" w:rsidRPr="002F2D71">
        <w:rPr>
          <w:rFonts w:ascii="Times New Roman" w:hAnsi="Times New Roman"/>
          <w:sz w:val="24"/>
          <w:szCs w:val="24"/>
        </w:rPr>
        <w:t xml:space="preserve"> such awards have been obtained)</w:t>
      </w:r>
      <w:r w:rsidR="002B196C" w:rsidRPr="002F2D71">
        <w:rPr>
          <w:rFonts w:ascii="Times New Roman" w:hAnsi="Times New Roman"/>
          <w:sz w:val="24"/>
          <w:szCs w:val="24"/>
        </w:rPr>
        <w:tab/>
      </w:r>
      <w:r w:rsidR="002B196C" w:rsidRPr="002F2D71">
        <w:rPr>
          <w:rFonts w:ascii="Times New Roman" w:hAnsi="Times New Roman"/>
          <w:sz w:val="24"/>
          <w:szCs w:val="24"/>
        </w:rPr>
        <w:tab/>
      </w:r>
    </w:p>
    <w:p w14:paraId="0512549B" w14:textId="77777777" w:rsidR="00E60431" w:rsidRPr="002F2D71" w:rsidRDefault="00E60431" w:rsidP="00E60431">
      <w:pPr>
        <w:contextualSpacing/>
        <w:rPr>
          <w:rFonts w:ascii="Times New Roman" w:hAnsi="Times New Roman"/>
          <w:sz w:val="24"/>
          <w:szCs w:val="24"/>
        </w:rPr>
      </w:pPr>
    </w:p>
    <w:p w14:paraId="2B447C33" w14:textId="2AD0430A" w:rsidR="002B196C" w:rsidRPr="002F2D71" w:rsidRDefault="00A241F5" w:rsidP="009D11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248A">
        <w:rPr>
          <w:rFonts w:ascii="Times New Roman" w:hAnsi="Times New Roman"/>
          <w:b/>
          <w:sz w:val="24"/>
          <w:szCs w:val="24"/>
        </w:rPr>
        <w:t>2</w:t>
      </w:r>
      <w:r w:rsidR="002B196C" w:rsidRPr="00714719">
        <w:rPr>
          <w:rFonts w:ascii="Times New Roman" w:hAnsi="Times New Roman"/>
          <w:b/>
          <w:sz w:val="24"/>
          <w:szCs w:val="24"/>
        </w:rPr>
        <w:t>.</w:t>
      </w:r>
      <w:r w:rsidR="002B196C" w:rsidRPr="002F2D71">
        <w:rPr>
          <w:rFonts w:ascii="Times New Roman" w:hAnsi="Times New Roman"/>
          <w:sz w:val="24"/>
          <w:szCs w:val="24"/>
        </w:rPr>
        <w:tab/>
        <w:t>Research &amp; Publications if any (If space is insufficient,</w:t>
      </w:r>
      <w:r w:rsidR="00E60431" w:rsidRPr="002F2D71">
        <w:rPr>
          <w:rFonts w:ascii="Times New Roman" w:hAnsi="Times New Roman"/>
          <w:sz w:val="24"/>
          <w:szCs w:val="24"/>
        </w:rPr>
        <w:tab/>
        <w:t>:</w:t>
      </w:r>
    </w:p>
    <w:p w14:paraId="7D5D8BB6" w14:textId="1A6C67D4" w:rsidR="002B196C" w:rsidRDefault="002B196C" w:rsidP="009D1112">
      <w:pPr>
        <w:contextualSpacing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sz w:val="24"/>
          <w:szCs w:val="24"/>
        </w:rPr>
        <w:tab/>
        <w:t>Please use</w:t>
      </w:r>
      <w:r w:rsidR="00217F90">
        <w:rPr>
          <w:rFonts w:ascii="Times New Roman" w:hAnsi="Times New Roman"/>
          <w:sz w:val="24"/>
          <w:szCs w:val="24"/>
        </w:rPr>
        <w:t xml:space="preserve"> a</w:t>
      </w:r>
      <w:r w:rsidRPr="002F2D71">
        <w:rPr>
          <w:rFonts w:ascii="Times New Roman" w:hAnsi="Times New Roman"/>
          <w:sz w:val="24"/>
          <w:szCs w:val="24"/>
        </w:rPr>
        <w:t xml:space="preserve"> separate sheet of same size)</w:t>
      </w:r>
    </w:p>
    <w:p w14:paraId="5CAD6E34" w14:textId="77777777" w:rsidR="00E60431" w:rsidRPr="002F2D71" w:rsidRDefault="00E60431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65D441E7" w14:textId="6CC340E9" w:rsidR="002B196C" w:rsidRPr="002F2D71" w:rsidRDefault="00A241F5" w:rsidP="009D11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248A">
        <w:rPr>
          <w:rFonts w:ascii="Times New Roman" w:hAnsi="Times New Roman"/>
          <w:b/>
          <w:sz w:val="24"/>
          <w:szCs w:val="24"/>
        </w:rPr>
        <w:t>3</w:t>
      </w:r>
      <w:r w:rsidR="002B196C" w:rsidRPr="00714719">
        <w:rPr>
          <w:rFonts w:ascii="Times New Roman" w:hAnsi="Times New Roman"/>
          <w:b/>
          <w:sz w:val="24"/>
          <w:szCs w:val="24"/>
        </w:rPr>
        <w:t>.</w:t>
      </w:r>
      <w:r w:rsidR="002B196C" w:rsidRPr="002F2D71">
        <w:rPr>
          <w:rFonts w:ascii="Times New Roman" w:hAnsi="Times New Roman"/>
          <w:sz w:val="24"/>
          <w:szCs w:val="24"/>
        </w:rPr>
        <w:tab/>
        <w:t>Highest exami</w:t>
      </w:r>
      <w:r w:rsidR="005B1813">
        <w:rPr>
          <w:rFonts w:ascii="Times New Roman" w:hAnsi="Times New Roman"/>
          <w:sz w:val="24"/>
          <w:szCs w:val="24"/>
        </w:rPr>
        <w:t>nation passed in Sinhala/Tamil</w:t>
      </w:r>
      <w:r w:rsidR="00AB5742">
        <w:rPr>
          <w:rFonts w:ascii="Times New Roman" w:hAnsi="Times New Roman"/>
          <w:sz w:val="24"/>
          <w:szCs w:val="24"/>
        </w:rPr>
        <w:tab/>
      </w:r>
      <w:r w:rsidR="005B1813">
        <w:rPr>
          <w:rFonts w:ascii="Times New Roman" w:hAnsi="Times New Roman"/>
          <w:sz w:val="24"/>
          <w:szCs w:val="24"/>
        </w:rPr>
        <w:tab/>
      </w:r>
      <w:r w:rsidR="002B196C" w:rsidRPr="002F2D71">
        <w:rPr>
          <w:rFonts w:ascii="Times New Roman" w:hAnsi="Times New Roman"/>
          <w:sz w:val="24"/>
          <w:szCs w:val="24"/>
        </w:rPr>
        <w:t>:</w:t>
      </w:r>
      <w:r w:rsidR="005B1813">
        <w:rPr>
          <w:rFonts w:ascii="Times New Roman" w:hAnsi="Times New Roman"/>
          <w:sz w:val="24"/>
          <w:szCs w:val="24"/>
        </w:rPr>
        <w:t xml:space="preserve"> </w:t>
      </w:r>
    </w:p>
    <w:p w14:paraId="344333BB" w14:textId="221EC426" w:rsidR="00E95893" w:rsidRPr="002F2D71" w:rsidRDefault="00E95893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2DC48781" w14:textId="77777777" w:rsidR="00E60431" w:rsidRPr="002F2D71" w:rsidRDefault="00E60431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678F24A5" w14:textId="6254CA5F" w:rsidR="002B196C" w:rsidRPr="002F2D71" w:rsidRDefault="00A241F5" w:rsidP="009D11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248A">
        <w:rPr>
          <w:rFonts w:ascii="Times New Roman" w:hAnsi="Times New Roman"/>
          <w:b/>
          <w:sz w:val="24"/>
          <w:szCs w:val="24"/>
        </w:rPr>
        <w:t>4</w:t>
      </w:r>
      <w:r w:rsidR="002B196C" w:rsidRPr="00714719">
        <w:rPr>
          <w:rFonts w:ascii="Times New Roman" w:hAnsi="Times New Roman"/>
          <w:b/>
          <w:sz w:val="24"/>
          <w:szCs w:val="24"/>
        </w:rPr>
        <w:t>.</w:t>
      </w:r>
      <w:r w:rsidR="002B196C" w:rsidRPr="002F2D71">
        <w:rPr>
          <w:rFonts w:ascii="Times New Roman" w:hAnsi="Times New Roman"/>
          <w:sz w:val="24"/>
          <w:szCs w:val="24"/>
        </w:rPr>
        <w:tab/>
      </w:r>
      <w:r w:rsidR="002B196C" w:rsidRPr="002F2D71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2B196C" w:rsidRPr="002F2D71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2B196C" w:rsidRPr="002F2D71">
        <w:rPr>
          <w:rFonts w:ascii="Times New Roman" w:hAnsi="Times New Roman"/>
          <w:b/>
          <w:sz w:val="24"/>
          <w:szCs w:val="24"/>
        </w:rPr>
        <w:t>)</w:t>
      </w:r>
      <w:r w:rsidR="002B196C" w:rsidRPr="002F2D71">
        <w:rPr>
          <w:rFonts w:ascii="Times New Roman" w:hAnsi="Times New Roman"/>
          <w:b/>
          <w:sz w:val="24"/>
          <w:szCs w:val="24"/>
        </w:rPr>
        <w:tab/>
        <w:t>Present Occupation</w:t>
      </w:r>
      <w:r w:rsidR="002B196C" w:rsidRPr="002F2D71">
        <w:rPr>
          <w:rFonts w:ascii="Times New Roman" w:hAnsi="Times New Roman"/>
          <w:sz w:val="24"/>
          <w:szCs w:val="24"/>
        </w:rPr>
        <w:tab/>
      </w:r>
      <w:r w:rsidR="002B196C" w:rsidRPr="002F2D71">
        <w:rPr>
          <w:rFonts w:ascii="Times New Roman" w:hAnsi="Times New Roman"/>
          <w:sz w:val="24"/>
          <w:szCs w:val="24"/>
        </w:rPr>
        <w:tab/>
      </w:r>
      <w:r w:rsidR="002B196C" w:rsidRPr="002F2D71">
        <w:rPr>
          <w:rFonts w:ascii="Times New Roman" w:hAnsi="Times New Roman"/>
          <w:sz w:val="24"/>
          <w:szCs w:val="24"/>
        </w:rPr>
        <w:tab/>
      </w:r>
      <w:r w:rsidR="002B196C" w:rsidRPr="002F2D71">
        <w:rPr>
          <w:rFonts w:ascii="Times New Roman" w:hAnsi="Times New Roman"/>
          <w:sz w:val="24"/>
          <w:szCs w:val="24"/>
        </w:rPr>
        <w:tab/>
      </w:r>
    </w:p>
    <w:p w14:paraId="797DC466" w14:textId="77777777" w:rsidR="00E722F0" w:rsidRPr="002F2D71" w:rsidRDefault="002B196C" w:rsidP="009D1112">
      <w:pPr>
        <w:contextualSpacing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sz w:val="24"/>
          <w:szCs w:val="24"/>
        </w:rPr>
        <w:tab/>
      </w:r>
    </w:p>
    <w:p w14:paraId="68E483EC" w14:textId="79522548" w:rsidR="002B196C" w:rsidRPr="002F2D71" w:rsidRDefault="002B196C" w:rsidP="000F04E8">
      <w:pPr>
        <w:ind w:firstLine="1134"/>
        <w:contextualSpacing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sz w:val="24"/>
          <w:szCs w:val="24"/>
        </w:rPr>
        <w:t>1.</w:t>
      </w:r>
      <w:r w:rsidRPr="002F2D71">
        <w:rPr>
          <w:rFonts w:ascii="Times New Roman" w:hAnsi="Times New Roman"/>
          <w:sz w:val="24"/>
          <w:szCs w:val="24"/>
        </w:rPr>
        <w:tab/>
        <w:t>Post</w:t>
      </w:r>
      <w:r w:rsidRPr="002F2D71">
        <w:rPr>
          <w:rFonts w:ascii="Times New Roman" w:hAnsi="Times New Roman"/>
          <w:sz w:val="24"/>
          <w:szCs w:val="24"/>
        </w:rPr>
        <w:tab/>
      </w:r>
      <w:r w:rsidRPr="002F2D71">
        <w:rPr>
          <w:rFonts w:ascii="Times New Roman" w:hAnsi="Times New Roman"/>
          <w:sz w:val="24"/>
          <w:szCs w:val="24"/>
        </w:rPr>
        <w:tab/>
      </w:r>
      <w:r w:rsidRPr="002F2D71">
        <w:rPr>
          <w:rFonts w:ascii="Times New Roman" w:hAnsi="Times New Roman"/>
          <w:sz w:val="24"/>
          <w:szCs w:val="24"/>
        </w:rPr>
        <w:tab/>
      </w:r>
      <w:r w:rsidRPr="002F2D71">
        <w:rPr>
          <w:rFonts w:ascii="Times New Roman" w:hAnsi="Times New Roman"/>
          <w:sz w:val="24"/>
          <w:szCs w:val="24"/>
        </w:rPr>
        <w:tab/>
      </w:r>
      <w:r w:rsidRPr="002F2D71">
        <w:rPr>
          <w:rFonts w:ascii="Times New Roman" w:hAnsi="Times New Roman"/>
          <w:sz w:val="24"/>
          <w:szCs w:val="24"/>
        </w:rPr>
        <w:tab/>
      </w:r>
      <w:r w:rsidRPr="002F2D71">
        <w:rPr>
          <w:rFonts w:ascii="Times New Roman" w:hAnsi="Times New Roman"/>
          <w:sz w:val="24"/>
          <w:szCs w:val="24"/>
        </w:rPr>
        <w:tab/>
        <w:t>:</w:t>
      </w:r>
      <w:r w:rsidR="00B44C83">
        <w:rPr>
          <w:rFonts w:ascii="Times New Roman" w:hAnsi="Times New Roman"/>
          <w:sz w:val="24"/>
          <w:szCs w:val="24"/>
        </w:rPr>
        <w:t xml:space="preserve"> </w:t>
      </w:r>
    </w:p>
    <w:p w14:paraId="21A5F324" w14:textId="77777777" w:rsidR="00E722F0" w:rsidRPr="002F2D71" w:rsidRDefault="00E722F0" w:rsidP="000F04E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66D6FF6" w14:textId="7780B143" w:rsidR="002B196C" w:rsidRPr="002F2D71" w:rsidRDefault="002B196C" w:rsidP="000F04E8">
      <w:pPr>
        <w:tabs>
          <w:tab w:val="left" w:pos="1134"/>
        </w:tabs>
        <w:ind w:firstLine="851"/>
        <w:contextualSpacing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sz w:val="24"/>
          <w:szCs w:val="24"/>
        </w:rPr>
        <w:tab/>
        <w:t>2.</w:t>
      </w:r>
      <w:r w:rsidRPr="002F2D71">
        <w:rPr>
          <w:rFonts w:ascii="Times New Roman" w:hAnsi="Times New Roman"/>
          <w:sz w:val="24"/>
          <w:szCs w:val="24"/>
        </w:rPr>
        <w:tab/>
        <w:t>Date of appointment to such post</w:t>
      </w:r>
      <w:r w:rsidRPr="002F2D71">
        <w:rPr>
          <w:rFonts w:ascii="Times New Roman" w:hAnsi="Times New Roman"/>
          <w:sz w:val="24"/>
          <w:szCs w:val="24"/>
        </w:rPr>
        <w:tab/>
      </w:r>
      <w:r w:rsidRPr="002F2D71">
        <w:rPr>
          <w:rFonts w:ascii="Times New Roman" w:hAnsi="Times New Roman"/>
          <w:sz w:val="24"/>
          <w:szCs w:val="24"/>
        </w:rPr>
        <w:tab/>
        <w:t>:</w:t>
      </w:r>
      <w:r w:rsidR="00B44C83">
        <w:rPr>
          <w:rFonts w:ascii="Times New Roman" w:hAnsi="Times New Roman"/>
          <w:sz w:val="24"/>
          <w:szCs w:val="24"/>
        </w:rPr>
        <w:t xml:space="preserve"> </w:t>
      </w:r>
    </w:p>
    <w:p w14:paraId="5F6D1FEF" w14:textId="77777777" w:rsidR="00E722F0" w:rsidRPr="002F2D71" w:rsidRDefault="00E722F0" w:rsidP="000F04E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86EFF7E" w14:textId="475C20A9" w:rsidR="002B196C" w:rsidRPr="002F2D71" w:rsidRDefault="002B196C" w:rsidP="000F04E8">
      <w:pPr>
        <w:tabs>
          <w:tab w:val="left" w:pos="1134"/>
        </w:tabs>
        <w:ind w:left="284" w:firstLine="709"/>
        <w:contextualSpacing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sz w:val="24"/>
          <w:szCs w:val="24"/>
        </w:rPr>
        <w:tab/>
        <w:t>3.</w:t>
      </w:r>
      <w:r w:rsidRPr="002F2D71">
        <w:rPr>
          <w:rFonts w:ascii="Times New Roman" w:hAnsi="Times New Roman"/>
          <w:sz w:val="24"/>
          <w:szCs w:val="24"/>
        </w:rPr>
        <w:tab/>
        <w:t>Whether</w:t>
      </w:r>
      <w:r w:rsidR="002F2D71">
        <w:rPr>
          <w:rFonts w:ascii="Times New Roman" w:hAnsi="Times New Roman"/>
          <w:sz w:val="24"/>
          <w:szCs w:val="24"/>
        </w:rPr>
        <w:t xml:space="preserve"> confirmed in the present post</w:t>
      </w:r>
      <w:r w:rsidR="002F2D71">
        <w:rPr>
          <w:rFonts w:ascii="Times New Roman" w:hAnsi="Times New Roman"/>
          <w:sz w:val="24"/>
          <w:szCs w:val="24"/>
        </w:rPr>
        <w:tab/>
      </w:r>
      <w:r w:rsidRPr="002F2D71">
        <w:rPr>
          <w:rFonts w:ascii="Times New Roman" w:hAnsi="Times New Roman"/>
          <w:sz w:val="24"/>
          <w:szCs w:val="24"/>
        </w:rPr>
        <w:t>:</w:t>
      </w:r>
      <w:r w:rsidR="00B44C83">
        <w:rPr>
          <w:rFonts w:ascii="Times New Roman" w:hAnsi="Times New Roman"/>
          <w:sz w:val="24"/>
          <w:szCs w:val="24"/>
        </w:rPr>
        <w:t xml:space="preserve"> </w:t>
      </w:r>
    </w:p>
    <w:p w14:paraId="554C85A6" w14:textId="77777777" w:rsidR="00E722F0" w:rsidRPr="002F2D71" w:rsidRDefault="00E722F0" w:rsidP="000F04E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3B01B53" w14:textId="3973BFF5" w:rsidR="002B196C" w:rsidRDefault="000F04E8" w:rsidP="000F04E8">
      <w:pPr>
        <w:ind w:left="5670" w:hanging="453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2B196C" w:rsidRPr="002F2D71">
        <w:rPr>
          <w:rFonts w:ascii="Times New Roman" w:hAnsi="Times New Roman"/>
          <w:sz w:val="24"/>
          <w:szCs w:val="24"/>
        </w:rPr>
        <w:t xml:space="preserve">Place of work with the </w:t>
      </w:r>
      <w:r w:rsidR="00B44C83">
        <w:rPr>
          <w:rFonts w:ascii="Times New Roman" w:hAnsi="Times New Roman"/>
          <w:sz w:val="24"/>
          <w:szCs w:val="24"/>
        </w:rPr>
        <w:t>address</w:t>
      </w:r>
      <w:r w:rsidR="00B44C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196C" w:rsidRPr="002F2D71">
        <w:rPr>
          <w:rFonts w:ascii="Times New Roman" w:hAnsi="Times New Roman"/>
          <w:sz w:val="24"/>
          <w:szCs w:val="24"/>
        </w:rPr>
        <w:t>:</w:t>
      </w:r>
      <w:r w:rsidR="00B44C83">
        <w:rPr>
          <w:rFonts w:ascii="Times New Roman" w:hAnsi="Times New Roman"/>
          <w:sz w:val="24"/>
          <w:szCs w:val="24"/>
        </w:rPr>
        <w:t xml:space="preserve"> </w:t>
      </w:r>
    </w:p>
    <w:p w14:paraId="18750009" w14:textId="77777777" w:rsidR="000F04E8" w:rsidRPr="002F2D71" w:rsidRDefault="000F04E8" w:rsidP="000F04E8">
      <w:pPr>
        <w:ind w:left="5670" w:hanging="4536"/>
        <w:contextualSpacing/>
        <w:rPr>
          <w:rFonts w:ascii="Times New Roman" w:hAnsi="Times New Roman"/>
          <w:sz w:val="24"/>
          <w:szCs w:val="24"/>
        </w:rPr>
      </w:pPr>
    </w:p>
    <w:p w14:paraId="384BF675" w14:textId="04C94BF6" w:rsidR="002B196C" w:rsidRPr="002F2D71" w:rsidRDefault="000F04E8" w:rsidP="000F04E8">
      <w:pPr>
        <w:ind w:firstLine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F2D71">
        <w:rPr>
          <w:rFonts w:ascii="Times New Roman" w:hAnsi="Times New Roman"/>
          <w:sz w:val="24"/>
          <w:szCs w:val="24"/>
        </w:rPr>
        <w:t>Salary scale of the post</w:t>
      </w:r>
      <w:r w:rsidR="002F2D71">
        <w:rPr>
          <w:rFonts w:ascii="Times New Roman" w:hAnsi="Times New Roman"/>
          <w:sz w:val="24"/>
          <w:szCs w:val="24"/>
        </w:rPr>
        <w:tab/>
      </w:r>
      <w:r w:rsidR="002F2D71">
        <w:rPr>
          <w:rFonts w:ascii="Times New Roman" w:hAnsi="Times New Roman"/>
          <w:sz w:val="24"/>
          <w:szCs w:val="24"/>
        </w:rPr>
        <w:tab/>
      </w:r>
      <w:r w:rsidR="002F2D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196C" w:rsidRPr="002F2D71">
        <w:rPr>
          <w:rFonts w:ascii="Times New Roman" w:hAnsi="Times New Roman"/>
          <w:sz w:val="24"/>
          <w:szCs w:val="24"/>
        </w:rPr>
        <w:t>:</w:t>
      </w:r>
    </w:p>
    <w:p w14:paraId="553AC6DC" w14:textId="77777777" w:rsidR="00E722F0" w:rsidRPr="002F2D71" w:rsidRDefault="00E722F0" w:rsidP="000F04E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4AEBD664" w14:textId="06BEAEDB" w:rsidR="002B196C" w:rsidRPr="002F2D71" w:rsidRDefault="000F04E8" w:rsidP="000F04E8">
      <w:pPr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6. </w:t>
      </w:r>
      <w:r w:rsidR="002F2D71">
        <w:rPr>
          <w:rFonts w:ascii="Times New Roman" w:hAnsi="Times New Roman"/>
          <w:sz w:val="24"/>
          <w:szCs w:val="24"/>
        </w:rPr>
        <w:t>Present salary</w:t>
      </w:r>
      <w:r w:rsidR="002F2D71">
        <w:rPr>
          <w:rFonts w:ascii="Times New Roman" w:hAnsi="Times New Roman"/>
          <w:sz w:val="24"/>
          <w:szCs w:val="24"/>
        </w:rPr>
        <w:tab/>
        <w:t>:</w:t>
      </w:r>
      <w:r w:rsidR="002F2D71">
        <w:rPr>
          <w:rFonts w:ascii="Times New Roman" w:hAnsi="Times New Roman"/>
          <w:sz w:val="24"/>
          <w:szCs w:val="24"/>
        </w:rPr>
        <w:tab/>
      </w:r>
      <w:r w:rsidR="002F2D71">
        <w:rPr>
          <w:rFonts w:ascii="Times New Roman" w:hAnsi="Times New Roman"/>
          <w:sz w:val="24"/>
          <w:szCs w:val="24"/>
        </w:rPr>
        <w:tab/>
      </w:r>
      <w:r w:rsidR="002F2D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a. </w:t>
      </w:r>
      <w:r w:rsidR="002B196C" w:rsidRPr="002F2D71">
        <w:rPr>
          <w:rFonts w:ascii="Times New Roman" w:hAnsi="Times New Roman"/>
          <w:sz w:val="24"/>
          <w:szCs w:val="24"/>
        </w:rPr>
        <w:t>Basic Salary</w:t>
      </w:r>
      <w:r w:rsidR="002B196C" w:rsidRPr="002F2D71">
        <w:rPr>
          <w:rFonts w:ascii="Times New Roman" w:hAnsi="Times New Roman"/>
          <w:sz w:val="24"/>
          <w:szCs w:val="24"/>
        </w:rPr>
        <w:tab/>
        <w:t>:</w:t>
      </w:r>
      <w:r w:rsidR="005F5020">
        <w:rPr>
          <w:rFonts w:ascii="Times New Roman" w:hAnsi="Times New Roman"/>
          <w:sz w:val="24"/>
          <w:szCs w:val="24"/>
        </w:rPr>
        <w:t xml:space="preserve"> </w:t>
      </w:r>
    </w:p>
    <w:p w14:paraId="548C8674" w14:textId="77777777" w:rsidR="00E722F0" w:rsidRPr="002F2D71" w:rsidRDefault="00E722F0" w:rsidP="000F04E8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85C4C95" w14:textId="405B2C8F" w:rsidR="002F2D71" w:rsidRDefault="00F1322B" w:rsidP="009D11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04E8">
        <w:rPr>
          <w:rFonts w:ascii="Times New Roman" w:hAnsi="Times New Roman"/>
          <w:sz w:val="24"/>
          <w:szCs w:val="24"/>
        </w:rPr>
        <w:t xml:space="preserve">  b. </w:t>
      </w:r>
      <w:r w:rsidR="0030027D">
        <w:rPr>
          <w:rFonts w:ascii="Times New Roman" w:hAnsi="Times New Roman"/>
          <w:sz w:val="24"/>
          <w:szCs w:val="24"/>
        </w:rPr>
        <w:t>Allowance</w:t>
      </w:r>
      <w:r w:rsidR="0030027D">
        <w:rPr>
          <w:rFonts w:ascii="Times New Roman" w:hAnsi="Times New Roman"/>
          <w:sz w:val="24"/>
          <w:szCs w:val="24"/>
        </w:rPr>
        <w:tab/>
      </w:r>
      <w:r w:rsidR="000F04E8">
        <w:rPr>
          <w:rFonts w:ascii="Times New Roman" w:hAnsi="Times New Roman"/>
          <w:sz w:val="24"/>
          <w:szCs w:val="24"/>
        </w:rPr>
        <w:t xml:space="preserve"> </w:t>
      </w:r>
      <w:r w:rsidR="000F04E8">
        <w:rPr>
          <w:rFonts w:ascii="Times New Roman" w:hAnsi="Times New Roman"/>
          <w:sz w:val="24"/>
          <w:szCs w:val="24"/>
        </w:rPr>
        <w:tab/>
      </w:r>
      <w:r w:rsidR="0030027D">
        <w:rPr>
          <w:rFonts w:ascii="Times New Roman" w:hAnsi="Times New Roman"/>
          <w:sz w:val="24"/>
          <w:szCs w:val="24"/>
        </w:rPr>
        <w:t>:</w:t>
      </w:r>
    </w:p>
    <w:p w14:paraId="1EF75111" w14:textId="5B9D458C" w:rsidR="005B1813" w:rsidRDefault="005B1813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10EDB87E" w14:textId="77777777" w:rsidR="005B1813" w:rsidRPr="002F2D71" w:rsidRDefault="005B1813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CFAEA0F" w14:textId="332D75EF" w:rsidR="002B196C" w:rsidRPr="002F2D71" w:rsidRDefault="000F04E8" w:rsidP="000F04E8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b) </w:t>
      </w:r>
      <w:r w:rsidR="002B196C" w:rsidRPr="002F2D71">
        <w:rPr>
          <w:rFonts w:ascii="Times New Roman" w:hAnsi="Times New Roman"/>
          <w:b/>
          <w:sz w:val="24"/>
          <w:szCs w:val="24"/>
        </w:rPr>
        <w:t>Previous appointments if any, with dates</w:t>
      </w:r>
      <w:r w:rsidR="00154B1A">
        <w:rPr>
          <w:rFonts w:ascii="Times New Roman" w:hAnsi="Times New Roman"/>
          <w:b/>
          <w:sz w:val="24"/>
          <w:szCs w:val="24"/>
        </w:rPr>
        <w:t xml:space="preserve"> (in the capacity of Assistant              </w:t>
      </w:r>
      <w:r w:rsidR="00882D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54B1A">
        <w:rPr>
          <w:rFonts w:ascii="Times New Roman" w:hAnsi="Times New Roman"/>
          <w:b/>
          <w:sz w:val="24"/>
          <w:szCs w:val="24"/>
        </w:rPr>
        <w:t xml:space="preserve">Registrar/Senior Assistant Registrar within the university system)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058F9">
        <w:rPr>
          <w:rFonts w:ascii="Times New Roman" w:hAnsi="Times New Roman"/>
          <w:b/>
          <w:sz w:val="24"/>
          <w:szCs w:val="24"/>
        </w:rPr>
        <w:t>:</w:t>
      </w:r>
    </w:p>
    <w:p w14:paraId="40F23058" w14:textId="77777777" w:rsidR="00E722F0" w:rsidRPr="002F2D71" w:rsidRDefault="00E722F0" w:rsidP="009D1112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1361"/>
        <w:gridCol w:w="1421"/>
        <w:gridCol w:w="1293"/>
        <w:gridCol w:w="1383"/>
      </w:tblGrid>
      <w:tr w:rsidR="00A06011" w:rsidRPr="002F2D71" w14:paraId="6882D21F" w14:textId="17C0A422" w:rsidTr="006009C7">
        <w:tc>
          <w:tcPr>
            <w:tcW w:w="2289" w:type="dxa"/>
          </w:tcPr>
          <w:p w14:paraId="26357337" w14:textId="77777777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91D740" w14:textId="77777777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D71">
              <w:rPr>
                <w:rFonts w:ascii="Times New Roman" w:hAnsi="Times New Roman"/>
                <w:b/>
                <w:sz w:val="24"/>
                <w:szCs w:val="24"/>
              </w:rPr>
              <w:t>Department/Intuition</w:t>
            </w:r>
          </w:p>
        </w:tc>
        <w:tc>
          <w:tcPr>
            <w:tcW w:w="1403" w:type="dxa"/>
          </w:tcPr>
          <w:p w14:paraId="54FB9D06" w14:textId="77777777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C3C2E0" w14:textId="77777777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D71">
              <w:rPr>
                <w:rFonts w:ascii="Times New Roman" w:hAnsi="Times New Roman"/>
                <w:b/>
                <w:sz w:val="24"/>
                <w:szCs w:val="24"/>
              </w:rPr>
              <w:t>Post</w:t>
            </w:r>
          </w:p>
        </w:tc>
        <w:tc>
          <w:tcPr>
            <w:tcW w:w="1459" w:type="dxa"/>
          </w:tcPr>
          <w:p w14:paraId="4AB96012" w14:textId="77777777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A77286" w14:textId="77777777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D71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340" w:type="dxa"/>
          </w:tcPr>
          <w:p w14:paraId="66E14C4E" w14:textId="77777777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92D11" w14:textId="77777777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D71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397" w:type="dxa"/>
          </w:tcPr>
          <w:p w14:paraId="1969929F" w14:textId="77777777" w:rsidR="00A0601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55CC1" w14:textId="673C8FE8" w:rsidR="00A06011" w:rsidRPr="002F2D71" w:rsidRDefault="00A06011" w:rsidP="00E430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A06011" w:rsidRPr="002F2D71" w14:paraId="3663D7F8" w14:textId="4FA43EFD" w:rsidTr="006009C7">
        <w:tc>
          <w:tcPr>
            <w:tcW w:w="2289" w:type="dxa"/>
          </w:tcPr>
          <w:p w14:paraId="7DC3CD4B" w14:textId="77777777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C4BC8B" w14:textId="6321EF52" w:rsidR="00A06011" w:rsidRPr="00110A15" w:rsidRDefault="00A06011" w:rsidP="00110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026B66B9" w14:textId="77777777" w:rsidR="00A0601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81E8BA" w14:textId="1B9FB673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1F1013B" w14:textId="77777777" w:rsidR="00A0601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1AC8060" w14:textId="7031B83B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1C5CAE0" w14:textId="77777777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77CBE3" w14:textId="77777777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3D58361" w14:textId="77777777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1DF7C1" w14:textId="77777777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B686F3" w14:textId="77777777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B1158CF" w14:textId="77777777" w:rsidR="00A06011" w:rsidRPr="002F2D71" w:rsidRDefault="00A06011" w:rsidP="00E430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107B5" w14:textId="77777777" w:rsidR="002B196C" w:rsidRPr="002F2D71" w:rsidRDefault="002B196C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38717096" w14:textId="77777777" w:rsidR="00922963" w:rsidRPr="002F2D71" w:rsidRDefault="00922963" w:rsidP="002B4872">
      <w:pPr>
        <w:ind w:left="1530" w:hanging="1530"/>
        <w:contextualSpacing/>
        <w:rPr>
          <w:rFonts w:ascii="Times New Roman" w:hAnsi="Times New Roman"/>
          <w:b/>
          <w:i/>
          <w:sz w:val="24"/>
          <w:szCs w:val="24"/>
        </w:rPr>
      </w:pPr>
    </w:p>
    <w:p w14:paraId="72F90F6B" w14:textId="2A28EB51" w:rsidR="00E722F0" w:rsidRPr="002F2D71" w:rsidRDefault="000F04E8" w:rsidP="00922963">
      <w:pPr>
        <w:ind w:left="1710" w:hanging="171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2B4872" w:rsidRPr="002F2D71">
        <w:rPr>
          <w:rFonts w:ascii="Times New Roman" w:hAnsi="Times New Roman"/>
          <w:b/>
          <w:i/>
          <w:sz w:val="24"/>
          <w:szCs w:val="24"/>
        </w:rPr>
        <w:t xml:space="preserve">Special Notice: </w:t>
      </w:r>
      <w:r w:rsidR="002B4872" w:rsidRPr="002F2D71">
        <w:rPr>
          <w:rFonts w:ascii="Times New Roman" w:hAnsi="Times New Roman"/>
          <w:i/>
          <w:sz w:val="24"/>
          <w:szCs w:val="24"/>
        </w:rPr>
        <w:t>The service certificates</w:t>
      </w:r>
      <w:r w:rsidR="002B4872" w:rsidRPr="002F2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4872" w:rsidRPr="002F2D71">
        <w:rPr>
          <w:rFonts w:ascii="Times New Roman" w:hAnsi="Times New Roman"/>
          <w:i/>
          <w:sz w:val="24"/>
          <w:szCs w:val="24"/>
        </w:rPr>
        <w:t>should</w:t>
      </w:r>
      <w:r w:rsidR="002B4872" w:rsidRPr="002F2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4872" w:rsidRPr="002F2D71">
        <w:rPr>
          <w:rFonts w:ascii="Times New Roman" w:hAnsi="Times New Roman"/>
          <w:i/>
          <w:sz w:val="24"/>
          <w:szCs w:val="24"/>
        </w:rPr>
        <w:t>be attached</w:t>
      </w:r>
      <w:r w:rsidR="002B4872" w:rsidRPr="002F2D7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B4872" w:rsidRPr="002F2D71">
        <w:rPr>
          <w:rFonts w:ascii="Times New Roman" w:hAnsi="Times New Roman"/>
          <w:i/>
          <w:sz w:val="24"/>
          <w:szCs w:val="24"/>
        </w:rPr>
        <w:t xml:space="preserve">in order to prove the </w:t>
      </w:r>
      <w:r w:rsidR="006009C7" w:rsidRPr="002F2D71">
        <w:rPr>
          <w:rFonts w:ascii="Times New Roman" w:hAnsi="Times New Roman"/>
          <w:i/>
          <w:sz w:val="24"/>
          <w:szCs w:val="24"/>
        </w:rPr>
        <w:t xml:space="preserve">service </w:t>
      </w:r>
      <w:r w:rsidR="006009C7">
        <w:rPr>
          <w:rFonts w:ascii="Times New Roman" w:hAnsi="Times New Roman"/>
          <w:i/>
          <w:sz w:val="24"/>
          <w:szCs w:val="24"/>
        </w:rPr>
        <w:t>experience</w:t>
      </w:r>
      <w:r w:rsidR="002B4872" w:rsidRPr="002F2D71">
        <w:rPr>
          <w:rFonts w:ascii="Times New Roman" w:hAnsi="Times New Roman"/>
          <w:i/>
          <w:sz w:val="24"/>
          <w:szCs w:val="24"/>
        </w:rPr>
        <w:t>. The appointment letters will not be considered for service experience.</w:t>
      </w:r>
    </w:p>
    <w:p w14:paraId="57D16F69" w14:textId="77777777" w:rsidR="00E722F0" w:rsidRDefault="00E722F0" w:rsidP="0092296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7ED85CB6" w14:textId="77777777" w:rsidR="006009C7" w:rsidRDefault="006009C7" w:rsidP="0092296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D69AD99" w14:textId="77777777" w:rsidR="006009C7" w:rsidRDefault="006009C7" w:rsidP="0092296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A35AD9B" w14:textId="77777777" w:rsidR="006009C7" w:rsidRDefault="006009C7" w:rsidP="0092296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8520A26" w14:textId="77777777" w:rsidR="006009C7" w:rsidRDefault="006009C7" w:rsidP="0092296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E5C0A6D" w14:textId="77777777" w:rsidR="006009C7" w:rsidRPr="002F2D71" w:rsidRDefault="006009C7" w:rsidP="0092296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18ABEC95" w14:textId="77777777" w:rsidR="00E722F0" w:rsidRPr="002F2D71" w:rsidRDefault="00E722F0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169FD704" w14:textId="48B76042" w:rsidR="002B196C" w:rsidRPr="002F2D71" w:rsidRDefault="00A241F5" w:rsidP="006009C7">
      <w:pPr>
        <w:tabs>
          <w:tab w:val="left" w:pos="540"/>
          <w:tab w:val="left" w:pos="1170"/>
        </w:tabs>
        <w:ind w:left="993" w:hanging="851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248A">
        <w:rPr>
          <w:rFonts w:ascii="Times New Roman" w:hAnsi="Times New Roman"/>
          <w:b/>
          <w:sz w:val="24"/>
          <w:szCs w:val="24"/>
        </w:rPr>
        <w:t>5</w:t>
      </w:r>
      <w:r w:rsidR="00BC3EE1">
        <w:rPr>
          <w:rFonts w:ascii="Times New Roman" w:hAnsi="Times New Roman"/>
          <w:b/>
          <w:sz w:val="24"/>
          <w:szCs w:val="24"/>
        </w:rPr>
        <w:t>.</w:t>
      </w:r>
      <w:r w:rsidR="00BC3EE1">
        <w:rPr>
          <w:rFonts w:ascii="Times New Roman" w:hAnsi="Times New Roman"/>
          <w:b/>
          <w:sz w:val="24"/>
          <w:szCs w:val="24"/>
        </w:rPr>
        <w:tab/>
      </w:r>
      <w:r w:rsidR="00405EE1">
        <w:rPr>
          <w:rFonts w:ascii="Times New Roman" w:hAnsi="Times New Roman"/>
          <w:b/>
          <w:sz w:val="24"/>
          <w:szCs w:val="24"/>
        </w:rPr>
        <w:t xml:space="preserve"> </w:t>
      </w:r>
      <w:r w:rsidR="00BC3EE1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BC3EE1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BC3EE1">
        <w:rPr>
          <w:rFonts w:ascii="Times New Roman" w:hAnsi="Times New Roman"/>
          <w:b/>
          <w:sz w:val="24"/>
          <w:szCs w:val="24"/>
        </w:rPr>
        <w:t xml:space="preserve">) </w:t>
      </w:r>
      <w:r w:rsidR="002B196C" w:rsidRPr="002F2D71">
        <w:rPr>
          <w:rFonts w:ascii="Times New Roman" w:hAnsi="Times New Roman"/>
          <w:b/>
          <w:sz w:val="24"/>
          <w:szCs w:val="24"/>
        </w:rPr>
        <w:t xml:space="preserve">Period of experience gained </w:t>
      </w:r>
      <w:r w:rsidR="00285DBD">
        <w:rPr>
          <w:rFonts w:ascii="Times New Roman" w:hAnsi="Times New Roman"/>
          <w:b/>
          <w:sz w:val="24"/>
          <w:szCs w:val="24"/>
        </w:rPr>
        <w:t xml:space="preserve">in fields of Management and Administration </w:t>
      </w:r>
      <w:r w:rsidR="002B196C" w:rsidRPr="002F2D71">
        <w:rPr>
          <w:rFonts w:ascii="Times New Roman" w:hAnsi="Times New Roman"/>
          <w:b/>
          <w:sz w:val="24"/>
          <w:szCs w:val="24"/>
        </w:rPr>
        <w:t xml:space="preserve">as at </w:t>
      </w:r>
      <w:r w:rsidR="006009C7">
        <w:rPr>
          <w:rFonts w:ascii="Times New Roman" w:hAnsi="Times New Roman"/>
          <w:b/>
          <w:sz w:val="24"/>
          <w:szCs w:val="24"/>
        </w:rPr>
        <w:t xml:space="preserve">     </w:t>
      </w:r>
      <w:r w:rsidR="002B196C" w:rsidRPr="002F2D71">
        <w:rPr>
          <w:rFonts w:ascii="Times New Roman" w:hAnsi="Times New Roman"/>
          <w:b/>
          <w:sz w:val="24"/>
          <w:szCs w:val="24"/>
        </w:rPr>
        <w:t>the closing date of applications relevant to the post</w:t>
      </w:r>
      <w:r w:rsidR="00405EE1">
        <w:rPr>
          <w:rFonts w:ascii="Times New Roman" w:hAnsi="Times New Roman"/>
          <w:b/>
          <w:sz w:val="24"/>
          <w:szCs w:val="24"/>
        </w:rPr>
        <w:t xml:space="preserve"> </w:t>
      </w:r>
      <w:r w:rsidR="00EE0E86" w:rsidRPr="002F2D71">
        <w:rPr>
          <w:rFonts w:ascii="Times New Roman" w:hAnsi="Times New Roman"/>
          <w:b/>
          <w:sz w:val="24"/>
          <w:szCs w:val="24"/>
        </w:rPr>
        <w:t>a</w:t>
      </w:r>
      <w:r w:rsidR="007C7931">
        <w:rPr>
          <w:rFonts w:ascii="Times New Roman" w:hAnsi="Times New Roman"/>
          <w:b/>
          <w:sz w:val="24"/>
          <w:szCs w:val="24"/>
        </w:rPr>
        <w:t>pplied</w:t>
      </w:r>
      <w:r w:rsidR="007C7931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2B196C" w:rsidRPr="002F2D71">
        <w:rPr>
          <w:rFonts w:ascii="Times New Roman" w:hAnsi="Times New Roman"/>
          <w:b/>
          <w:sz w:val="24"/>
          <w:szCs w:val="24"/>
        </w:rPr>
        <w:t>:</w:t>
      </w:r>
      <w:r w:rsidR="005B1813">
        <w:rPr>
          <w:rFonts w:ascii="Times New Roman" w:hAnsi="Times New Roman"/>
          <w:b/>
          <w:sz w:val="24"/>
          <w:szCs w:val="24"/>
        </w:rPr>
        <w:t xml:space="preserve"> </w:t>
      </w:r>
    </w:p>
    <w:p w14:paraId="0D08617D" w14:textId="77777777" w:rsidR="00E722F0" w:rsidRPr="002F2D71" w:rsidRDefault="002B196C" w:rsidP="009D1112">
      <w:pPr>
        <w:contextualSpacing/>
        <w:rPr>
          <w:rFonts w:ascii="Times New Roman" w:hAnsi="Times New Roman"/>
          <w:b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ab/>
      </w:r>
    </w:p>
    <w:p w14:paraId="1590B242" w14:textId="77777777" w:rsidR="00E722F0" w:rsidRPr="002F2D71" w:rsidRDefault="00E722F0" w:rsidP="00E722F0">
      <w:pPr>
        <w:ind w:firstLine="720"/>
        <w:contextualSpacing/>
        <w:rPr>
          <w:rFonts w:ascii="Times New Roman" w:hAnsi="Times New Roman"/>
          <w:b/>
          <w:sz w:val="24"/>
          <w:szCs w:val="24"/>
        </w:rPr>
      </w:pPr>
    </w:p>
    <w:p w14:paraId="6B134A24" w14:textId="46489712" w:rsidR="002B196C" w:rsidRPr="005B1813" w:rsidRDefault="002B196C" w:rsidP="00405EE1">
      <w:pPr>
        <w:ind w:left="1080" w:hanging="450"/>
        <w:contextualSpacing/>
        <w:rPr>
          <w:rFonts w:ascii="Times New Roman" w:hAnsi="Times New Roman"/>
          <w:bCs/>
          <w:sz w:val="24"/>
          <w:szCs w:val="24"/>
        </w:rPr>
      </w:pPr>
      <w:r w:rsidRPr="002F2D71">
        <w:rPr>
          <w:rFonts w:ascii="Times New Roman" w:hAnsi="Times New Roman"/>
          <w:b/>
          <w:sz w:val="24"/>
          <w:szCs w:val="24"/>
        </w:rPr>
        <w:t>(b)</w:t>
      </w:r>
      <w:r w:rsidRPr="002F2D71">
        <w:rPr>
          <w:rFonts w:ascii="Times New Roman" w:hAnsi="Times New Roman"/>
          <w:b/>
          <w:sz w:val="24"/>
          <w:szCs w:val="24"/>
        </w:rPr>
        <w:tab/>
        <w:t>If you have obtained no-pay leave during this period, state reasons and the period of</w:t>
      </w:r>
      <w:r w:rsidR="00405EE1">
        <w:rPr>
          <w:rFonts w:ascii="Times New Roman" w:hAnsi="Times New Roman"/>
          <w:b/>
          <w:sz w:val="24"/>
          <w:szCs w:val="24"/>
        </w:rPr>
        <w:t xml:space="preserve"> </w:t>
      </w:r>
      <w:r w:rsidR="00EE0E86" w:rsidRPr="002F2D71">
        <w:rPr>
          <w:rFonts w:ascii="Times New Roman" w:hAnsi="Times New Roman"/>
          <w:b/>
          <w:sz w:val="24"/>
          <w:szCs w:val="24"/>
        </w:rPr>
        <w:t>s</w:t>
      </w:r>
      <w:r w:rsidR="00405EE1">
        <w:rPr>
          <w:rFonts w:ascii="Times New Roman" w:hAnsi="Times New Roman"/>
          <w:b/>
          <w:sz w:val="24"/>
          <w:szCs w:val="24"/>
        </w:rPr>
        <w:t>uch leave</w:t>
      </w:r>
      <w:r w:rsidR="00405EE1">
        <w:rPr>
          <w:rFonts w:ascii="Times New Roman" w:hAnsi="Times New Roman"/>
          <w:b/>
          <w:sz w:val="24"/>
          <w:szCs w:val="24"/>
        </w:rPr>
        <w:tab/>
      </w:r>
      <w:r w:rsidR="00405EE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>:</w:t>
      </w:r>
      <w:r w:rsidR="005B1813">
        <w:rPr>
          <w:rFonts w:ascii="Times New Roman" w:hAnsi="Times New Roman"/>
          <w:b/>
          <w:sz w:val="24"/>
          <w:szCs w:val="24"/>
        </w:rPr>
        <w:t xml:space="preserve"> </w:t>
      </w:r>
    </w:p>
    <w:p w14:paraId="5E1041CF" w14:textId="77777777" w:rsidR="00405EE1" w:rsidRDefault="00405EE1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0B9906C" w14:textId="77777777" w:rsidR="00405EE1" w:rsidRPr="002F2D71" w:rsidRDefault="00405EE1" w:rsidP="009D1112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B80EB2F" w14:textId="2887BD6D" w:rsidR="00681313" w:rsidRPr="00681313" w:rsidRDefault="00A241F5" w:rsidP="006009C7">
      <w:pPr>
        <w:ind w:firstLine="142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248A">
        <w:rPr>
          <w:rFonts w:ascii="Times New Roman" w:hAnsi="Times New Roman"/>
          <w:b/>
          <w:sz w:val="24"/>
          <w:szCs w:val="24"/>
        </w:rPr>
        <w:t>6</w:t>
      </w:r>
      <w:r w:rsidR="002B196C" w:rsidRPr="002F2D71">
        <w:rPr>
          <w:rFonts w:ascii="Times New Roman" w:hAnsi="Times New Roman"/>
          <w:b/>
          <w:sz w:val="24"/>
          <w:szCs w:val="24"/>
        </w:rPr>
        <w:t>.</w:t>
      </w:r>
      <w:r w:rsidR="00681313" w:rsidRPr="00681313">
        <w:t xml:space="preserve"> </w:t>
      </w:r>
      <w:r w:rsidR="00681313" w:rsidRPr="00681313">
        <w:rPr>
          <w:rFonts w:ascii="Times New Roman" w:hAnsi="Times New Roman"/>
          <w:b/>
          <w:sz w:val="24"/>
          <w:szCs w:val="24"/>
        </w:rPr>
        <w:t>Particulars of bond obligations to Higher Educational Institutions/Institutes</w:t>
      </w:r>
    </w:p>
    <w:p w14:paraId="4E17D7C3" w14:textId="77777777" w:rsidR="00681313" w:rsidRDefault="00681313" w:rsidP="00681313">
      <w:pPr>
        <w:ind w:hanging="180"/>
        <w:contextualSpacing/>
        <w:rPr>
          <w:rFonts w:ascii="Times New Roman" w:hAnsi="Times New Roman"/>
          <w:b/>
          <w:sz w:val="24"/>
          <w:szCs w:val="24"/>
        </w:rPr>
      </w:pPr>
      <w:r w:rsidRPr="00681313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X="562" w:tblpY="42"/>
        <w:tblW w:w="8500" w:type="dxa"/>
        <w:tblLook w:val="04A0" w:firstRow="1" w:lastRow="0" w:firstColumn="1" w:lastColumn="0" w:noHBand="0" w:noVBand="1"/>
      </w:tblPr>
      <w:tblGrid>
        <w:gridCol w:w="2593"/>
        <w:gridCol w:w="3155"/>
        <w:gridCol w:w="2752"/>
      </w:tblGrid>
      <w:tr w:rsidR="00681313" w14:paraId="20FC786A" w14:textId="77777777" w:rsidTr="006009C7">
        <w:trPr>
          <w:trHeight w:val="769"/>
        </w:trPr>
        <w:tc>
          <w:tcPr>
            <w:tcW w:w="2593" w:type="dxa"/>
          </w:tcPr>
          <w:p w14:paraId="15B41864" w14:textId="37F14542" w:rsidR="00681313" w:rsidRDefault="0068131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1313">
              <w:rPr>
                <w:rFonts w:ascii="Times New Roman" w:hAnsi="Times New Roman"/>
                <w:b/>
                <w:sz w:val="24"/>
                <w:szCs w:val="24"/>
              </w:rPr>
              <w:t>Name of the Institutions/Institute</w:t>
            </w:r>
          </w:p>
        </w:tc>
        <w:tc>
          <w:tcPr>
            <w:tcW w:w="3155" w:type="dxa"/>
          </w:tcPr>
          <w:p w14:paraId="391875BE" w14:textId="2B1891F4" w:rsidR="00681313" w:rsidRDefault="0068131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1313">
              <w:rPr>
                <w:rFonts w:ascii="Times New Roman" w:hAnsi="Times New Roman"/>
                <w:b/>
                <w:sz w:val="24"/>
                <w:szCs w:val="24"/>
              </w:rPr>
              <w:t>Obligatory period</w:t>
            </w:r>
          </w:p>
        </w:tc>
        <w:tc>
          <w:tcPr>
            <w:tcW w:w="2752" w:type="dxa"/>
          </w:tcPr>
          <w:p w14:paraId="3E0BAFC3" w14:textId="096EF4B1" w:rsidR="00681313" w:rsidRPr="00681313" w:rsidRDefault="0068131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81313">
              <w:rPr>
                <w:rFonts w:ascii="Times New Roman" w:hAnsi="Times New Roman"/>
                <w:b/>
                <w:sz w:val="24"/>
                <w:szCs w:val="24"/>
              </w:rPr>
              <w:t>Amount due in Rupees</w:t>
            </w:r>
          </w:p>
          <w:p w14:paraId="7A69C373" w14:textId="77777777" w:rsidR="00681313" w:rsidRDefault="0068131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1313" w14:paraId="727D1647" w14:textId="77777777" w:rsidTr="006009C7">
        <w:trPr>
          <w:trHeight w:val="256"/>
        </w:trPr>
        <w:tc>
          <w:tcPr>
            <w:tcW w:w="2593" w:type="dxa"/>
          </w:tcPr>
          <w:p w14:paraId="3DA5DF0B" w14:textId="77777777" w:rsidR="00681313" w:rsidRDefault="0068131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B2274" w14:textId="77777777" w:rsidR="00310663" w:rsidRDefault="0031066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C59A2" w14:textId="77777777" w:rsidR="00310663" w:rsidRDefault="0031066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A44A62" w14:textId="6573BAA6" w:rsidR="00310663" w:rsidRDefault="0031066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14:paraId="09C65D35" w14:textId="77777777" w:rsidR="00681313" w:rsidRDefault="0068131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14:paraId="19F2784C" w14:textId="77777777" w:rsidR="00681313" w:rsidRDefault="00681313" w:rsidP="006009C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A44B77" w14:textId="5B96327F" w:rsidR="00681313" w:rsidRDefault="00681313" w:rsidP="00310663">
      <w:pPr>
        <w:contextualSpacing/>
        <w:rPr>
          <w:rFonts w:ascii="Times New Roman" w:hAnsi="Times New Roman"/>
          <w:b/>
          <w:sz w:val="24"/>
          <w:szCs w:val="24"/>
        </w:rPr>
      </w:pPr>
      <w:r w:rsidRPr="00681313">
        <w:rPr>
          <w:rFonts w:ascii="Times New Roman" w:hAnsi="Times New Roman"/>
          <w:b/>
          <w:sz w:val="24"/>
          <w:szCs w:val="24"/>
        </w:rPr>
        <w:tab/>
      </w:r>
      <w:r w:rsidR="002B196C" w:rsidRPr="002F2D71">
        <w:rPr>
          <w:rFonts w:ascii="Times New Roman" w:hAnsi="Times New Roman"/>
          <w:b/>
          <w:sz w:val="24"/>
          <w:szCs w:val="24"/>
        </w:rPr>
        <w:tab/>
      </w:r>
    </w:p>
    <w:p w14:paraId="3B689E0D" w14:textId="77777777" w:rsidR="0038248A" w:rsidRDefault="0038248A" w:rsidP="00405EE1">
      <w:pPr>
        <w:ind w:hanging="180"/>
        <w:contextualSpacing/>
        <w:rPr>
          <w:rFonts w:ascii="Times New Roman" w:hAnsi="Times New Roman"/>
          <w:b/>
          <w:sz w:val="24"/>
          <w:szCs w:val="24"/>
        </w:rPr>
      </w:pPr>
    </w:p>
    <w:p w14:paraId="64F67718" w14:textId="77777777" w:rsidR="0038248A" w:rsidRDefault="0038248A" w:rsidP="00405EE1">
      <w:pPr>
        <w:ind w:hanging="180"/>
        <w:contextualSpacing/>
        <w:rPr>
          <w:rFonts w:ascii="Times New Roman" w:hAnsi="Times New Roman"/>
          <w:b/>
          <w:sz w:val="24"/>
          <w:szCs w:val="24"/>
        </w:rPr>
      </w:pPr>
    </w:p>
    <w:p w14:paraId="3A644D70" w14:textId="2D0AEB86" w:rsidR="003A54A4" w:rsidRDefault="00A241F5" w:rsidP="000F575B">
      <w:pPr>
        <w:ind w:hanging="18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8248A">
        <w:rPr>
          <w:rFonts w:ascii="Times New Roman" w:hAnsi="Times New Roman"/>
          <w:b/>
          <w:sz w:val="24"/>
          <w:szCs w:val="24"/>
        </w:rPr>
        <w:t>7</w:t>
      </w:r>
      <w:r w:rsidR="00681313">
        <w:rPr>
          <w:rFonts w:ascii="Times New Roman" w:hAnsi="Times New Roman"/>
          <w:b/>
          <w:sz w:val="24"/>
          <w:szCs w:val="24"/>
        </w:rPr>
        <w:t xml:space="preserve">.  </w:t>
      </w:r>
      <w:r w:rsidR="003A54A4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3A54A4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3A54A4">
        <w:rPr>
          <w:rFonts w:ascii="Times New Roman" w:hAnsi="Times New Roman"/>
          <w:b/>
          <w:sz w:val="24"/>
          <w:szCs w:val="24"/>
        </w:rPr>
        <w:t xml:space="preserve">) Whether you have earned all increments during your service in </w:t>
      </w:r>
      <w:r w:rsidR="000A5100">
        <w:rPr>
          <w:rFonts w:ascii="Times New Roman" w:hAnsi="Times New Roman"/>
          <w:b/>
          <w:sz w:val="24"/>
          <w:szCs w:val="24"/>
        </w:rPr>
        <w:t xml:space="preserve">the </w:t>
      </w:r>
      <w:r w:rsidR="003A54A4">
        <w:rPr>
          <w:rFonts w:ascii="Times New Roman" w:hAnsi="Times New Roman"/>
          <w:b/>
          <w:sz w:val="24"/>
          <w:szCs w:val="24"/>
        </w:rPr>
        <w:t xml:space="preserve">university   </w:t>
      </w:r>
      <w:r w:rsidR="0068203C">
        <w:rPr>
          <w:rFonts w:ascii="Times New Roman" w:hAnsi="Times New Roman"/>
          <w:b/>
          <w:sz w:val="24"/>
          <w:szCs w:val="24"/>
        </w:rPr>
        <w:t xml:space="preserve">   </w:t>
      </w:r>
      <w:r w:rsidR="003A54A4">
        <w:rPr>
          <w:rFonts w:ascii="Times New Roman" w:hAnsi="Times New Roman"/>
          <w:b/>
          <w:sz w:val="24"/>
          <w:szCs w:val="24"/>
        </w:rPr>
        <w:t xml:space="preserve">system </w:t>
      </w:r>
      <w:r w:rsidR="009A3A01">
        <w:rPr>
          <w:rFonts w:ascii="Times New Roman" w:hAnsi="Times New Roman"/>
          <w:b/>
          <w:sz w:val="24"/>
          <w:szCs w:val="24"/>
        </w:rPr>
        <w:t xml:space="preserve">as </w:t>
      </w:r>
      <w:r w:rsidR="003A54A4">
        <w:rPr>
          <w:rFonts w:ascii="Times New Roman" w:hAnsi="Times New Roman"/>
          <w:b/>
          <w:sz w:val="24"/>
          <w:szCs w:val="24"/>
        </w:rPr>
        <w:t>Assistant Registrar</w:t>
      </w:r>
      <w:r w:rsidR="00154B1A">
        <w:rPr>
          <w:rFonts w:ascii="Times New Roman" w:hAnsi="Times New Roman"/>
          <w:b/>
          <w:sz w:val="24"/>
          <w:szCs w:val="24"/>
        </w:rPr>
        <w:t>/Senior Assistant Registrar</w:t>
      </w:r>
      <w:r w:rsidR="003A54A4">
        <w:rPr>
          <w:rFonts w:ascii="Times New Roman" w:hAnsi="Times New Roman"/>
          <w:b/>
          <w:sz w:val="24"/>
          <w:szCs w:val="24"/>
        </w:rPr>
        <w:t xml:space="preserve"> to Deputy Registrar?</w:t>
      </w:r>
    </w:p>
    <w:p w14:paraId="3A154D69" w14:textId="03424B73" w:rsidR="003A54A4" w:rsidRDefault="003A54A4" w:rsidP="003A54A4">
      <w:pPr>
        <w:ind w:left="720" w:hanging="90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If, </w:t>
      </w:r>
      <w:r w:rsidR="00224ADF">
        <w:rPr>
          <w:rFonts w:ascii="Times New Roman" w:hAnsi="Times New Roman"/>
          <w:b/>
          <w:sz w:val="24"/>
          <w:szCs w:val="24"/>
        </w:rPr>
        <w:t>Not</w:t>
      </w:r>
      <w:r>
        <w:rPr>
          <w:rFonts w:ascii="Times New Roman" w:hAnsi="Times New Roman"/>
          <w:b/>
          <w:sz w:val="24"/>
          <w:szCs w:val="24"/>
        </w:rPr>
        <w:t>- P</w:t>
      </w:r>
      <w:r w:rsidR="00224ADF">
        <w:rPr>
          <w:rFonts w:ascii="Times New Roman" w:hAnsi="Times New Roman"/>
          <w:b/>
          <w:sz w:val="24"/>
          <w:szCs w:val="24"/>
        </w:rPr>
        <w:t>lease p</w:t>
      </w:r>
      <w:r>
        <w:rPr>
          <w:rFonts w:ascii="Times New Roman" w:hAnsi="Times New Roman"/>
          <w:b/>
          <w:sz w:val="24"/>
          <w:szCs w:val="24"/>
        </w:rPr>
        <w:t>rovide detail</w:t>
      </w:r>
    </w:p>
    <w:p w14:paraId="5A13FE2F" w14:textId="41D86CDD" w:rsidR="003A54A4" w:rsidRDefault="003A54A4" w:rsidP="003A54A4">
      <w:pPr>
        <w:ind w:left="720" w:hanging="900"/>
        <w:contextualSpacing/>
        <w:rPr>
          <w:rFonts w:ascii="Times New Roman" w:hAnsi="Times New Roman"/>
          <w:b/>
          <w:sz w:val="24"/>
          <w:szCs w:val="24"/>
        </w:rPr>
      </w:pPr>
    </w:p>
    <w:p w14:paraId="26D53ADF" w14:textId="07BBC1DE" w:rsidR="003A54A4" w:rsidRDefault="003A54A4" w:rsidP="003A54A4">
      <w:pPr>
        <w:ind w:left="720" w:hanging="90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(b) Have you been imposed any disciplinary punishment during your service in the University System?</w:t>
      </w:r>
    </w:p>
    <w:p w14:paraId="7050D4FC" w14:textId="377BAE28" w:rsidR="002B196C" w:rsidRPr="002F2D71" w:rsidRDefault="003A54A4" w:rsidP="0065310A">
      <w:pPr>
        <w:ind w:left="720" w:hanging="90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f, Yes- P</w:t>
      </w:r>
      <w:r w:rsidR="00224ADF">
        <w:rPr>
          <w:rFonts w:ascii="Times New Roman" w:hAnsi="Times New Roman"/>
          <w:b/>
          <w:sz w:val="24"/>
          <w:szCs w:val="24"/>
        </w:rPr>
        <w:t>lease p</w:t>
      </w:r>
      <w:r>
        <w:rPr>
          <w:rFonts w:ascii="Times New Roman" w:hAnsi="Times New Roman"/>
          <w:b/>
          <w:sz w:val="24"/>
          <w:szCs w:val="24"/>
        </w:rPr>
        <w:t>rovide detail</w:t>
      </w:r>
    </w:p>
    <w:p w14:paraId="17CDE369" w14:textId="77777777" w:rsidR="000F575B" w:rsidRDefault="000F575B" w:rsidP="000F575B">
      <w:pPr>
        <w:ind w:hanging="180"/>
        <w:contextualSpacing/>
        <w:rPr>
          <w:rFonts w:ascii="Times New Roman" w:hAnsi="Times New Roman"/>
          <w:b/>
          <w:sz w:val="24"/>
          <w:szCs w:val="24"/>
        </w:rPr>
      </w:pPr>
    </w:p>
    <w:p w14:paraId="2236E464" w14:textId="2663ABD3" w:rsidR="000F575B" w:rsidRDefault="000F575B" w:rsidP="000F575B">
      <w:pPr>
        <w:ind w:hanging="18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</w:t>
      </w:r>
      <w:r w:rsidRPr="002F2D71">
        <w:rPr>
          <w:rFonts w:ascii="Times New Roman" w:hAnsi="Times New Roman"/>
          <w:b/>
          <w:sz w:val="24"/>
          <w:szCs w:val="24"/>
        </w:rPr>
        <w:t>Extra-Curricular Activities</w:t>
      </w:r>
      <w:r w:rsidRPr="002F2D71">
        <w:rPr>
          <w:rFonts w:ascii="Times New Roman" w:hAnsi="Times New Roman"/>
          <w:b/>
          <w:sz w:val="24"/>
          <w:szCs w:val="24"/>
        </w:rPr>
        <w:tab/>
      </w:r>
      <w:r w:rsidRPr="002F2D71">
        <w:rPr>
          <w:rFonts w:ascii="Times New Roman" w:hAnsi="Times New Roman"/>
          <w:b/>
          <w:sz w:val="24"/>
          <w:szCs w:val="24"/>
        </w:rPr>
        <w:tab/>
        <w:t>:</w:t>
      </w:r>
    </w:p>
    <w:p w14:paraId="2EE485E7" w14:textId="77777777" w:rsidR="000F575B" w:rsidRDefault="000F575B" w:rsidP="000F575B">
      <w:pPr>
        <w:ind w:hanging="180"/>
        <w:contextualSpacing/>
        <w:rPr>
          <w:rFonts w:ascii="Times New Roman" w:hAnsi="Times New Roman"/>
          <w:b/>
          <w:sz w:val="24"/>
          <w:szCs w:val="24"/>
        </w:rPr>
      </w:pPr>
    </w:p>
    <w:p w14:paraId="0FF1C3E4" w14:textId="6C1CA883" w:rsidR="000F575B" w:rsidRDefault="00B20699" w:rsidP="000F575B">
      <w:pPr>
        <w:ind w:hanging="18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</w:p>
    <w:p w14:paraId="759E38D0" w14:textId="52074F55" w:rsidR="002B196C" w:rsidRPr="002F2D71" w:rsidRDefault="002B196C" w:rsidP="007D01DC">
      <w:pPr>
        <w:contextualSpacing/>
        <w:rPr>
          <w:rFonts w:ascii="Times New Roman" w:hAnsi="Times New Roman"/>
          <w:sz w:val="24"/>
          <w:szCs w:val="24"/>
        </w:rPr>
      </w:pPr>
    </w:p>
    <w:p w14:paraId="47CE4B12" w14:textId="77777777" w:rsidR="00D55E85" w:rsidRPr="007112C2" w:rsidRDefault="00D55E85" w:rsidP="007112C2">
      <w:pPr>
        <w:rPr>
          <w:rFonts w:ascii="Times New Roman" w:hAnsi="Times New Roman"/>
          <w:sz w:val="24"/>
          <w:szCs w:val="24"/>
        </w:rPr>
      </w:pPr>
    </w:p>
    <w:p w14:paraId="5022D472" w14:textId="77777777" w:rsidR="002B196C" w:rsidRPr="002F2D71" w:rsidRDefault="002B196C" w:rsidP="00441D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sz w:val="24"/>
          <w:szCs w:val="24"/>
        </w:rPr>
        <w:t>I do hereby certify that particulars submitted by me in this application are true and accurate.</w:t>
      </w:r>
      <w:r w:rsidR="00DC1DF2">
        <w:rPr>
          <w:rFonts w:ascii="Times New Roman" w:hAnsi="Times New Roman"/>
          <w:sz w:val="24"/>
          <w:szCs w:val="24"/>
        </w:rPr>
        <w:t xml:space="preserve">                  </w:t>
      </w:r>
      <w:r w:rsidRPr="002F2D71">
        <w:rPr>
          <w:rFonts w:ascii="Times New Roman" w:hAnsi="Times New Roman"/>
          <w:sz w:val="24"/>
          <w:szCs w:val="24"/>
        </w:rPr>
        <w:t xml:space="preserve">  I am aware that if any of these particulars are found to be false or inaccurate, I am liable to be disqualified before selection and to be dismissed without any compensation if the inaccuracy is detected after appointment.</w:t>
      </w:r>
    </w:p>
    <w:p w14:paraId="633CEA43" w14:textId="77777777" w:rsidR="00E722F0" w:rsidRPr="002F2D71" w:rsidRDefault="00E722F0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32F3E5CE" w14:textId="77777777" w:rsidR="00E722F0" w:rsidRPr="002F2D71" w:rsidRDefault="00E722F0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51C3E507" w14:textId="3BCE22B5" w:rsidR="009D1112" w:rsidRPr="002F2D71" w:rsidRDefault="0056078B" w:rsidP="009D1112">
      <w:pPr>
        <w:contextualSpacing/>
        <w:rPr>
          <w:rFonts w:ascii="Times New Roman" w:hAnsi="Times New Roman"/>
          <w:sz w:val="24"/>
          <w:szCs w:val="24"/>
        </w:rPr>
      </w:pPr>
      <w:r w:rsidRPr="002F2D71">
        <w:rPr>
          <w:rFonts w:ascii="Times New Roman" w:hAnsi="Times New Roman"/>
          <w:b/>
          <w:i/>
          <w:sz w:val="24"/>
          <w:szCs w:val="24"/>
        </w:rPr>
        <w:t>Date</w:t>
      </w:r>
      <w:proofErr w:type="gramStart"/>
      <w:r w:rsidRPr="002F2D71">
        <w:rPr>
          <w:rFonts w:ascii="Times New Roman" w:hAnsi="Times New Roman"/>
          <w:b/>
          <w:i/>
          <w:sz w:val="24"/>
          <w:szCs w:val="24"/>
        </w:rPr>
        <w:t>:</w:t>
      </w:r>
      <w:r w:rsidR="00DC1DF2">
        <w:rPr>
          <w:rFonts w:ascii="Times New Roman" w:hAnsi="Times New Roman"/>
          <w:b/>
          <w:i/>
          <w:sz w:val="24"/>
          <w:szCs w:val="24"/>
        </w:rPr>
        <w:t>………………………</w:t>
      </w:r>
      <w:r w:rsidR="00DC1DF2">
        <w:rPr>
          <w:rFonts w:ascii="Times New Roman" w:hAnsi="Times New Roman"/>
          <w:b/>
          <w:i/>
          <w:sz w:val="24"/>
          <w:szCs w:val="24"/>
        </w:rPr>
        <w:tab/>
      </w:r>
      <w:r w:rsidR="00DC1DF2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 w:rsidR="00DC1DF2">
        <w:rPr>
          <w:rFonts w:ascii="Times New Roman" w:hAnsi="Times New Roman"/>
          <w:b/>
          <w:i/>
          <w:sz w:val="24"/>
          <w:szCs w:val="24"/>
        </w:rPr>
        <w:t xml:space="preserve">  ……………………………………</w:t>
      </w:r>
      <w:proofErr w:type="gramEnd"/>
    </w:p>
    <w:p w14:paraId="63362B89" w14:textId="77777777" w:rsidR="002B196C" w:rsidRPr="002F2D71" w:rsidRDefault="002B196C" w:rsidP="00DC1DF2">
      <w:pPr>
        <w:ind w:left="5760" w:firstLine="720"/>
        <w:contextualSpacing/>
        <w:rPr>
          <w:rFonts w:ascii="Times New Roman" w:hAnsi="Times New Roman"/>
          <w:b/>
          <w:i/>
          <w:sz w:val="24"/>
          <w:szCs w:val="24"/>
        </w:rPr>
      </w:pPr>
      <w:r w:rsidRPr="002F2D71">
        <w:rPr>
          <w:rFonts w:ascii="Times New Roman" w:hAnsi="Times New Roman"/>
          <w:b/>
          <w:i/>
          <w:sz w:val="24"/>
          <w:szCs w:val="24"/>
        </w:rPr>
        <w:t>Signature of applicant</w:t>
      </w:r>
    </w:p>
    <w:p w14:paraId="3031197C" w14:textId="77777777" w:rsidR="00C24988" w:rsidRDefault="00C24988" w:rsidP="009D1112">
      <w:pPr>
        <w:contextualSpacing/>
        <w:rPr>
          <w:rFonts w:ascii="Times New Roman" w:hAnsi="Times New Roman"/>
          <w:sz w:val="24"/>
          <w:szCs w:val="24"/>
        </w:rPr>
      </w:pPr>
    </w:p>
    <w:p w14:paraId="66AB8768" w14:textId="77777777" w:rsidR="009D1112" w:rsidRPr="002F2D71" w:rsidRDefault="00DC1DF2" w:rsidP="009D1112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D76870F" w14:textId="77777777" w:rsidR="00C04136" w:rsidRPr="002F2D71" w:rsidRDefault="00C04136" w:rsidP="009D1112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2F2D71">
        <w:rPr>
          <w:rFonts w:ascii="Times New Roman" w:hAnsi="Times New Roman"/>
          <w:b/>
          <w:i/>
          <w:sz w:val="24"/>
          <w:szCs w:val="24"/>
        </w:rPr>
        <w:t xml:space="preserve">Special Note: </w:t>
      </w:r>
    </w:p>
    <w:p w14:paraId="272821F8" w14:textId="45A33E6A" w:rsidR="00E722F0" w:rsidRDefault="007112C2" w:rsidP="00B20699">
      <w:pPr>
        <w:pStyle w:val="ListParagraph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B20699">
        <w:rPr>
          <w:rFonts w:ascii="Times New Roman" w:hAnsi="Times New Roman"/>
          <w:i/>
          <w:sz w:val="24"/>
          <w:szCs w:val="24"/>
        </w:rPr>
        <w:t xml:space="preserve">Certified </w:t>
      </w:r>
      <w:r w:rsidR="00C04136" w:rsidRPr="00B20699">
        <w:rPr>
          <w:rFonts w:ascii="Times New Roman" w:hAnsi="Times New Roman"/>
          <w:i/>
          <w:sz w:val="24"/>
          <w:szCs w:val="24"/>
        </w:rPr>
        <w:t xml:space="preserve">copies of </w:t>
      </w:r>
      <w:r w:rsidR="00835E30" w:rsidRPr="00B20699">
        <w:rPr>
          <w:rFonts w:ascii="Times New Roman" w:hAnsi="Times New Roman"/>
          <w:i/>
          <w:sz w:val="24"/>
          <w:szCs w:val="24"/>
        </w:rPr>
        <w:t xml:space="preserve">all </w:t>
      </w:r>
      <w:r w:rsidR="00C04136" w:rsidRPr="00B20699">
        <w:rPr>
          <w:rFonts w:ascii="Times New Roman" w:hAnsi="Times New Roman"/>
          <w:i/>
          <w:sz w:val="24"/>
          <w:szCs w:val="24"/>
        </w:rPr>
        <w:t>Relevant Certificates should be attached herewith</w:t>
      </w:r>
      <w:r w:rsidR="000F575B" w:rsidRPr="00B20699">
        <w:rPr>
          <w:rFonts w:ascii="Times New Roman" w:hAnsi="Times New Roman"/>
          <w:i/>
          <w:sz w:val="24"/>
          <w:szCs w:val="24"/>
        </w:rPr>
        <w:t>.</w:t>
      </w:r>
    </w:p>
    <w:p w14:paraId="445B19EB" w14:textId="77777777" w:rsidR="00B20699" w:rsidRDefault="00B20699" w:rsidP="00441D06">
      <w:pPr>
        <w:pStyle w:val="ListParagraph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f given space is not adequate, applicants are instructed to use separate papers to </w:t>
      </w:r>
      <w:proofErr w:type="spellStart"/>
      <w:r>
        <w:rPr>
          <w:rFonts w:ascii="Times New Roman" w:hAnsi="Times New Roman"/>
          <w:i/>
          <w:sz w:val="24"/>
          <w:szCs w:val="24"/>
        </w:rPr>
        <w:t>fi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espective details.</w:t>
      </w:r>
    </w:p>
    <w:p w14:paraId="4815CB6A" w14:textId="1DAA1831" w:rsidR="00D55E85" w:rsidRPr="00B20699" w:rsidRDefault="00D55E85" w:rsidP="00B20699">
      <w:pPr>
        <w:pStyle w:val="ListParagraph"/>
        <w:rPr>
          <w:rFonts w:ascii="Times New Roman" w:hAnsi="Times New Roman"/>
          <w:i/>
          <w:sz w:val="24"/>
          <w:szCs w:val="24"/>
        </w:rPr>
      </w:pPr>
    </w:p>
    <w:p w14:paraId="043AEA3C" w14:textId="77777777" w:rsidR="00556C58" w:rsidRDefault="00556C58" w:rsidP="00441D06">
      <w:pPr>
        <w:contextualSpacing/>
      </w:pPr>
    </w:p>
    <w:p w14:paraId="2F7E7679" w14:textId="77777777" w:rsidR="00E25ECE" w:rsidRDefault="00E25ECE" w:rsidP="00441D06">
      <w:pPr>
        <w:contextualSpacing/>
      </w:pPr>
    </w:p>
    <w:p w14:paraId="2193BA24" w14:textId="77777777" w:rsidR="00E25ECE" w:rsidRDefault="00E25ECE" w:rsidP="00441D06">
      <w:pPr>
        <w:contextualSpacing/>
      </w:pPr>
    </w:p>
    <w:p w14:paraId="4D370290" w14:textId="00007647" w:rsidR="00D55E85" w:rsidRPr="00234E68" w:rsidRDefault="00234E68" w:rsidP="00441D06">
      <w:pPr>
        <w:rPr>
          <w:rFonts w:ascii="Times New Roman" w:hAnsi="Times New Roman"/>
          <w:b/>
          <w:bCs/>
          <w:sz w:val="24"/>
          <w:szCs w:val="24"/>
        </w:rPr>
      </w:pPr>
      <w:r w:rsidRPr="00234E68">
        <w:rPr>
          <w:rFonts w:ascii="Times New Roman" w:hAnsi="Times New Roman"/>
          <w:b/>
          <w:bCs/>
          <w:sz w:val="24"/>
          <w:szCs w:val="24"/>
        </w:rPr>
        <w:t xml:space="preserve">CERTIFICATION OF THE ADMINISTRATIVE OFFICER IN CHARGE OF PERSONAL FILE </w:t>
      </w:r>
    </w:p>
    <w:p w14:paraId="526A2634" w14:textId="77777777" w:rsidR="00441D06" w:rsidRPr="00ED1078" w:rsidRDefault="00441D06" w:rsidP="00441D06">
      <w:pPr>
        <w:contextualSpacing/>
        <w:rPr>
          <w:rFonts w:ascii="Times New Roman" w:hAnsi="Times New Roman"/>
          <w:sz w:val="24"/>
          <w:szCs w:val="24"/>
        </w:rPr>
      </w:pPr>
      <w:r w:rsidRPr="00ED1078">
        <w:rPr>
          <w:rFonts w:ascii="Times New Roman" w:hAnsi="Times New Roman"/>
          <w:sz w:val="24"/>
          <w:szCs w:val="24"/>
        </w:rPr>
        <w:t>Vice Chancellor</w:t>
      </w:r>
    </w:p>
    <w:p w14:paraId="4D487534" w14:textId="77777777" w:rsidR="00441D06" w:rsidRPr="00ED1078" w:rsidRDefault="00441D06" w:rsidP="00441D06">
      <w:pPr>
        <w:contextualSpacing/>
        <w:rPr>
          <w:rFonts w:ascii="Times New Roman" w:hAnsi="Times New Roman"/>
          <w:sz w:val="24"/>
          <w:szCs w:val="24"/>
        </w:rPr>
      </w:pPr>
      <w:r w:rsidRPr="00ED1078">
        <w:rPr>
          <w:rFonts w:ascii="Times New Roman" w:hAnsi="Times New Roman"/>
          <w:sz w:val="24"/>
          <w:szCs w:val="24"/>
        </w:rPr>
        <w:t xml:space="preserve">University of </w:t>
      </w:r>
      <w:r w:rsidR="00ED1078">
        <w:rPr>
          <w:rFonts w:ascii="Times New Roman" w:hAnsi="Times New Roman"/>
          <w:sz w:val="24"/>
          <w:szCs w:val="24"/>
        </w:rPr>
        <w:t>the Visual and Performing Arts</w:t>
      </w:r>
    </w:p>
    <w:p w14:paraId="6FC51D56" w14:textId="77777777" w:rsidR="00441D06" w:rsidRPr="00ED1078" w:rsidRDefault="00ED1078" w:rsidP="00441D0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mbo 07</w:t>
      </w:r>
    </w:p>
    <w:p w14:paraId="3330E818" w14:textId="77777777" w:rsidR="00441D06" w:rsidRPr="00ED1078" w:rsidRDefault="00441D06" w:rsidP="00441D06">
      <w:pPr>
        <w:contextualSpacing/>
        <w:rPr>
          <w:rFonts w:ascii="Times New Roman" w:hAnsi="Times New Roman"/>
          <w:sz w:val="24"/>
          <w:szCs w:val="24"/>
        </w:rPr>
      </w:pPr>
    </w:p>
    <w:p w14:paraId="7644B95B" w14:textId="033926C3" w:rsidR="00441D06" w:rsidRPr="00ED1078" w:rsidRDefault="00441D06" w:rsidP="00441D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D1078">
        <w:rPr>
          <w:rFonts w:ascii="Times New Roman" w:hAnsi="Times New Roman"/>
          <w:sz w:val="24"/>
          <w:szCs w:val="24"/>
        </w:rPr>
        <w:t>I hereby certify that the parti</w:t>
      </w:r>
      <w:r w:rsidR="00A241F5">
        <w:rPr>
          <w:rFonts w:ascii="Times New Roman" w:hAnsi="Times New Roman"/>
          <w:sz w:val="24"/>
          <w:szCs w:val="24"/>
        </w:rPr>
        <w:t>culars given in 01 to 17</w:t>
      </w:r>
      <w:r w:rsidRPr="00ED1078">
        <w:rPr>
          <w:rFonts w:ascii="Times New Roman" w:hAnsi="Times New Roman"/>
          <w:sz w:val="24"/>
          <w:szCs w:val="24"/>
        </w:rPr>
        <w:t xml:space="preserve"> of this application are correct according to the </w:t>
      </w:r>
      <w:r w:rsidR="000F575B">
        <w:rPr>
          <w:rFonts w:ascii="Times New Roman" w:hAnsi="Times New Roman"/>
          <w:sz w:val="24"/>
          <w:szCs w:val="24"/>
        </w:rPr>
        <w:t>applicant</w:t>
      </w:r>
      <w:r w:rsidRPr="00ED1078">
        <w:rPr>
          <w:rFonts w:ascii="Times New Roman" w:hAnsi="Times New Roman"/>
          <w:sz w:val="24"/>
          <w:szCs w:val="24"/>
        </w:rPr>
        <w:t>’s personal file.</w:t>
      </w:r>
    </w:p>
    <w:p w14:paraId="06D0FC0E" w14:textId="77777777" w:rsidR="00441D06" w:rsidRPr="00ED1078" w:rsidRDefault="00441D06" w:rsidP="00441D06">
      <w:pPr>
        <w:contextualSpacing/>
        <w:rPr>
          <w:rFonts w:ascii="Times New Roman" w:hAnsi="Times New Roman"/>
          <w:sz w:val="24"/>
          <w:szCs w:val="24"/>
        </w:rPr>
      </w:pPr>
    </w:p>
    <w:p w14:paraId="1A6254E5" w14:textId="77777777" w:rsidR="00ED1078" w:rsidRDefault="00441D06" w:rsidP="00ED1078">
      <w:pPr>
        <w:contextualSpacing/>
        <w:rPr>
          <w:rFonts w:ascii="Times New Roman" w:hAnsi="Times New Roman"/>
          <w:sz w:val="24"/>
          <w:szCs w:val="24"/>
        </w:rPr>
      </w:pPr>
      <w:r w:rsidRPr="00ED1078">
        <w:rPr>
          <w:rFonts w:ascii="Times New Roman" w:hAnsi="Times New Roman"/>
          <w:sz w:val="24"/>
          <w:szCs w:val="24"/>
        </w:rPr>
        <w:t>Checked by</w:t>
      </w:r>
      <w:proofErr w:type="gramStart"/>
      <w:r w:rsidRPr="00ED1078">
        <w:rPr>
          <w:rFonts w:ascii="Times New Roman" w:hAnsi="Times New Roman"/>
          <w:b/>
          <w:i/>
          <w:sz w:val="24"/>
          <w:szCs w:val="24"/>
        </w:rPr>
        <w:t>:</w:t>
      </w:r>
      <w:r w:rsidRPr="00ED1078">
        <w:rPr>
          <w:rFonts w:ascii="Times New Roman" w:hAnsi="Times New Roman"/>
          <w:sz w:val="24"/>
          <w:szCs w:val="24"/>
        </w:rPr>
        <w:tab/>
        <w:t>…………………</w:t>
      </w:r>
      <w:r w:rsidR="00ED1078">
        <w:rPr>
          <w:rFonts w:ascii="Times New Roman" w:hAnsi="Times New Roman"/>
          <w:sz w:val="24"/>
          <w:szCs w:val="24"/>
        </w:rPr>
        <w:t xml:space="preserve">………                  </w:t>
      </w:r>
      <w:r w:rsidR="0066605B">
        <w:rPr>
          <w:rFonts w:ascii="Times New Roman" w:hAnsi="Times New Roman"/>
          <w:sz w:val="24"/>
          <w:szCs w:val="24"/>
        </w:rPr>
        <w:t xml:space="preserve"> </w:t>
      </w:r>
      <w:r w:rsidR="005A0289">
        <w:rPr>
          <w:rFonts w:ascii="Times New Roman" w:hAnsi="Times New Roman"/>
          <w:sz w:val="24"/>
          <w:szCs w:val="24"/>
        </w:rPr>
        <w:t xml:space="preserve">      </w:t>
      </w:r>
      <w:r w:rsidR="00ED1078">
        <w:rPr>
          <w:rFonts w:ascii="Times New Roman" w:hAnsi="Times New Roman"/>
          <w:sz w:val="24"/>
          <w:szCs w:val="24"/>
        </w:rPr>
        <w:t>…………</w:t>
      </w:r>
      <w:r w:rsidR="00ED1078" w:rsidRPr="00ED1078">
        <w:rPr>
          <w:rFonts w:ascii="Times New Roman" w:hAnsi="Times New Roman"/>
          <w:sz w:val="24"/>
          <w:szCs w:val="24"/>
        </w:rPr>
        <w:t>………………………..</w:t>
      </w:r>
      <w:proofErr w:type="gramEnd"/>
      <w:r w:rsidRPr="00ED1078">
        <w:rPr>
          <w:rFonts w:ascii="Times New Roman" w:hAnsi="Times New Roman"/>
          <w:sz w:val="24"/>
          <w:szCs w:val="24"/>
        </w:rPr>
        <w:tab/>
      </w:r>
      <w:r w:rsidRPr="00ED1078">
        <w:rPr>
          <w:rFonts w:ascii="Times New Roman" w:hAnsi="Times New Roman"/>
          <w:sz w:val="24"/>
          <w:szCs w:val="24"/>
        </w:rPr>
        <w:tab/>
      </w:r>
    </w:p>
    <w:p w14:paraId="495F8452" w14:textId="77777777" w:rsidR="005A0289" w:rsidRDefault="00ED1078" w:rsidP="005A0289">
      <w:pPr>
        <w:tabs>
          <w:tab w:val="left" w:pos="5580"/>
        </w:tabs>
        <w:ind w:left="5670" w:hanging="603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Subject Clerk                           </w:t>
      </w:r>
      <w:r w:rsidR="005A0289">
        <w:rPr>
          <w:rFonts w:ascii="Times New Roman" w:hAnsi="Times New Roman"/>
          <w:sz w:val="24"/>
          <w:szCs w:val="24"/>
        </w:rPr>
        <w:t xml:space="preserve">                         </w:t>
      </w:r>
      <w:r w:rsidR="005A0289" w:rsidRPr="00ED1078">
        <w:rPr>
          <w:rFonts w:ascii="Times New Roman" w:hAnsi="Times New Roman"/>
          <w:sz w:val="24"/>
          <w:szCs w:val="24"/>
        </w:rPr>
        <w:t>Signature</w:t>
      </w:r>
    </w:p>
    <w:p w14:paraId="7064214B" w14:textId="77777777" w:rsidR="00441D06" w:rsidRPr="00ED1078" w:rsidRDefault="005A0289" w:rsidP="005A0289">
      <w:pPr>
        <w:tabs>
          <w:tab w:val="left" w:pos="5580"/>
          <w:tab w:val="left" w:pos="6210"/>
          <w:tab w:val="left" w:pos="6390"/>
        </w:tabs>
        <w:ind w:left="6300" w:hanging="6390"/>
        <w:contextualSpacing/>
        <w:rPr>
          <w:rFonts w:ascii="Times New Roman" w:hAnsi="Times New Roman"/>
          <w:sz w:val="24"/>
          <w:szCs w:val="24"/>
        </w:rPr>
      </w:pPr>
      <w:r w:rsidRPr="00ED1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bookmarkStart w:id="1" w:name="_Hlk161675664"/>
      <w:r>
        <w:rPr>
          <w:rFonts w:ascii="Times New Roman" w:hAnsi="Times New Roman"/>
          <w:sz w:val="24"/>
          <w:szCs w:val="24"/>
        </w:rPr>
        <w:t>Administrative officer in charge                                 of personal file</w:t>
      </w:r>
      <w:r w:rsidRPr="00ED1078">
        <w:rPr>
          <w:rFonts w:ascii="Times New Roman" w:hAnsi="Times New Roman"/>
          <w:sz w:val="24"/>
          <w:szCs w:val="24"/>
        </w:rPr>
        <w:t xml:space="preserve"> </w:t>
      </w:r>
    </w:p>
    <w:p w14:paraId="4C5E1C7A" w14:textId="77777777" w:rsidR="00441D06" w:rsidRPr="00ED1078" w:rsidRDefault="00441D06" w:rsidP="00441D06">
      <w:pPr>
        <w:contextualSpacing/>
        <w:rPr>
          <w:rFonts w:ascii="Times New Roman" w:hAnsi="Times New Roman"/>
          <w:sz w:val="24"/>
          <w:szCs w:val="24"/>
        </w:rPr>
      </w:pPr>
    </w:p>
    <w:bookmarkEnd w:id="1"/>
    <w:p w14:paraId="51775341" w14:textId="77777777" w:rsidR="00441D06" w:rsidRPr="00EB46D4" w:rsidRDefault="00441D06" w:rsidP="00441D06">
      <w:pPr>
        <w:contextualSpacing/>
        <w:rPr>
          <w:rFonts w:ascii="Times New Roman" w:hAnsi="Times New Roman"/>
          <w:sz w:val="24"/>
          <w:szCs w:val="24"/>
        </w:rPr>
      </w:pPr>
    </w:p>
    <w:p w14:paraId="52593C58" w14:textId="51D5F5E5" w:rsidR="00234E68" w:rsidRPr="00234E68" w:rsidRDefault="00234E68" w:rsidP="00EB46D4">
      <w:pPr>
        <w:spacing w:line="25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234E68">
        <w:rPr>
          <w:rFonts w:ascii="Times New Roman" w:hAnsi="Times New Roman"/>
          <w:b/>
          <w:bCs/>
          <w:sz w:val="24"/>
          <w:szCs w:val="24"/>
        </w:rPr>
        <w:t>RECOMMENDATION OF THE HEAD OF THE UNIVERSITY/INSTITUTION</w:t>
      </w:r>
    </w:p>
    <w:p w14:paraId="69C1C3C5" w14:textId="339ABD34" w:rsidR="00EB46D4" w:rsidRDefault="00EB46D4" w:rsidP="00EB46D4">
      <w:pPr>
        <w:spacing w:line="250" w:lineRule="exact"/>
        <w:jc w:val="both"/>
        <w:rPr>
          <w:rFonts w:ascii="Times New Roman" w:hAnsi="Times New Roman"/>
          <w:sz w:val="24"/>
          <w:szCs w:val="24"/>
        </w:rPr>
      </w:pPr>
      <w:r w:rsidRPr="00EB46D4">
        <w:rPr>
          <w:rFonts w:ascii="Times New Roman" w:hAnsi="Times New Roman"/>
          <w:sz w:val="24"/>
          <w:szCs w:val="24"/>
        </w:rPr>
        <w:t>I recommend the above application and agree/</w:t>
      </w:r>
      <w:r w:rsidR="005A2A7D">
        <w:rPr>
          <w:rFonts w:ascii="Times New Roman" w:hAnsi="Times New Roman"/>
          <w:sz w:val="24"/>
          <w:szCs w:val="24"/>
        </w:rPr>
        <w:t xml:space="preserve">do </w:t>
      </w:r>
      <w:r w:rsidRPr="00EB46D4">
        <w:rPr>
          <w:rFonts w:ascii="Times New Roman" w:hAnsi="Times New Roman"/>
          <w:sz w:val="24"/>
          <w:szCs w:val="24"/>
        </w:rPr>
        <w:t>not agree to release the applicant in case he/she is selected for the post applied.</w:t>
      </w:r>
    </w:p>
    <w:p w14:paraId="3B58BF6C" w14:textId="77777777" w:rsidR="00E25ECE" w:rsidRPr="00EB46D4" w:rsidRDefault="00E25ECE" w:rsidP="00EB46D4">
      <w:pPr>
        <w:spacing w:line="250" w:lineRule="exact"/>
        <w:jc w:val="both"/>
        <w:rPr>
          <w:rFonts w:ascii="Times New Roman" w:hAnsi="Times New Roman"/>
          <w:sz w:val="24"/>
          <w:szCs w:val="24"/>
        </w:rPr>
      </w:pPr>
    </w:p>
    <w:p w14:paraId="498050A1" w14:textId="77777777" w:rsidR="00441D06" w:rsidRPr="00ED1078" w:rsidRDefault="00441D06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5AA21830" w14:textId="77777777" w:rsidR="00441D06" w:rsidRPr="00ED1078" w:rsidRDefault="00441D06" w:rsidP="00441D06">
      <w:pPr>
        <w:contextualSpacing/>
        <w:rPr>
          <w:rFonts w:ascii="Times New Roman" w:hAnsi="Times New Roman"/>
          <w:sz w:val="24"/>
          <w:szCs w:val="24"/>
        </w:rPr>
      </w:pPr>
      <w:r w:rsidRPr="00ED1078">
        <w:rPr>
          <w:rFonts w:ascii="Times New Roman" w:hAnsi="Times New Roman"/>
          <w:sz w:val="24"/>
          <w:szCs w:val="24"/>
        </w:rPr>
        <w:t xml:space="preserve">Date: </w:t>
      </w:r>
      <w:r w:rsidR="00EB46D4">
        <w:rPr>
          <w:rFonts w:ascii="Times New Roman" w:hAnsi="Times New Roman"/>
          <w:sz w:val="24"/>
          <w:szCs w:val="24"/>
        </w:rPr>
        <w:t>……</w:t>
      </w:r>
      <w:r w:rsidRPr="00ED1078">
        <w:rPr>
          <w:rFonts w:ascii="Times New Roman" w:hAnsi="Times New Roman"/>
          <w:sz w:val="24"/>
          <w:szCs w:val="24"/>
        </w:rPr>
        <w:t>…………………</w:t>
      </w:r>
      <w:r w:rsidR="00FB593D">
        <w:rPr>
          <w:rFonts w:ascii="Times New Roman" w:hAnsi="Times New Roman"/>
          <w:sz w:val="24"/>
          <w:szCs w:val="24"/>
        </w:rPr>
        <w:tab/>
      </w:r>
      <w:r w:rsidR="00FB593D">
        <w:rPr>
          <w:rFonts w:ascii="Times New Roman" w:hAnsi="Times New Roman"/>
          <w:sz w:val="24"/>
          <w:szCs w:val="24"/>
        </w:rPr>
        <w:tab/>
      </w:r>
      <w:r w:rsidR="00FB593D">
        <w:rPr>
          <w:rFonts w:ascii="Times New Roman" w:hAnsi="Times New Roman"/>
          <w:sz w:val="24"/>
          <w:szCs w:val="24"/>
        </w:rPr>
        <w:tab/>
      </w:r>
      <w:r w:rsidR="00FB593D">
        <w:rPr>
          <w:rFonts w:ascii="Times New Roman" w:hAnsi="Times New Roman"/>
          <w:sz w:val="24"/>
          <w:szCs w:val="24"/>
        </w:rPr>
        <w:tab/>
        <w:t xml:space="preserve">      ….</w:t>
      </w:r>
      <w:r w:rsidR="00EB46D4">
        <w:rPr>
          <w:rFonts w:ascii="Times New Roman" w:hAnsi="Times New Roman"/>
          <w:sz w:val="24"/>
          <w:szCs w:val="24"/>
        </w:rPr>
        <w:t>….</w:t>
      </w:r>
      <w:r w:rsidRPr="00ED1078">
        <w:rPr>
          <w:rFonts w:ascii="Times New Roman" w:hAnsi="Times New Roman"/>
          <w:sz w:val="24"/>
          <w:szCs w:val="24"/>
        </w:rPr>
        <w:t>…………………………….</w:t>
      </w:r>
    </w:p>
    <w:p w14:paraId="1786D244" w14:textId="77777777" w:rsidR="00FB593D" w:rsidRDefault="00FB593D" w:rsidP="00FB593D">
      <w:pPr>
        <w:tabs>
          <w:tab w:val="left" w:pos="5580"/>
        </w:tabs>
        <w:ind w:left="5670" w:hanging="603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ED1078">
        <w:rPr>
          <w:rFonts w:ascii="Times New Roman" w:hAnsi="Times New Roman"/>
          <w:sz w:val="24"/>
          <w:szCs w:val="24"/>
        </w:rPr>
        <w:t>Signature</w:t>
      </w:r>
    </w:p>
    <w:p w14:paraId="2A3D329A" w14:textId="77777777" w:rsidR="00FB593D" w:rsidRDefault="00FB593D" w:rsidP="00FB593D">
      <w:pPr>
        <w:tabs>
          <w:tab w:val="left" w:pos="5580"/>
        </w:tabs>
        <w:ind w:left="5670" w:hanging="603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Chairman/ Vice-Chancellor/Secretary</w:t>
      </w:r>
    </w:p>
    <w:p w14:paraId="08CB04C2" w14:textId="77777777" w:rsidR="00FB593D" w:rsidRDefault="00FB593D" w:rsidP="00FB593D">
      <w:pPr>
        <w:tabs>
          <w:tab w:val="left" w:pos="5580"/>
        </w:tabs>
        <w:ind w:left="5670" w:hanging="603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/Rector/ Director</w:t>
      </w:r>
    </w:p>
    <w:p w14:paraId="6F822C8A" w14:textId="77777777" w:rsidR="00441D06" w:rsidRPr="00ED1078" w:rsidRDefault="00441D06" w:rsidP="00441D06">
      <w:pPr>
        <w:contextualSpacing/>
        <w:rPr>
          <w:rFonts w:ascii="Times New Roman" w:hAnsi="Times New Roman"/>
          <w:sz w:val="24"/>
          <w:szCs w:val="24"/>
        </w:rPr>
      </w:pPr>
    </w:p>
    <w:p w14:paraId="6DAD2719" w14:textId="0A10C113" w:rsidR="00FB593D" w:rsidRPr="00ED1078" w:rsidRDefault="00FB593D" w:rsidP="00441D06">
      <w:pPr>
        <w:contextualSpacing/>
        <w:rPr>
          <w:rFonts w:ascii="Times New Roman" w:hAnsi="Times New Roman"/>
          <w:sz w:val="24"/>
          <w:szCs w:val="24"/>
        </w:rPr>
      </w:pPr>
    </w:p>
    <w:p w14:paraId="26C1C905" w14:textId="77777777" w:rsidR="00441D06" w:rsidRDefault="00441D06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  <w:r w:rsidRPr="00ED1078">
        <w:rPr>
          <w:rFonts w:ascii="Times New Roman" w:hAnsi="Times New Roman"/>
          <w:sz w:val="24"/>
          <w:szCs w:val="24"/>
        </w:rPr>
        <w:t>Official Rubber Stamp</w:t>
      </w:r>
    </w:p>
    <w:p w14:paraId="3FFC376A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4DD8EA58" w14:textId="68F7BB22" w:rsidR="0030027D" w:rsidRDefault="0030027D" w:rsidP="002058F9">
      <w:pPr>
        <w:contextualSpacing/>
        <w:rPr>
          <w:rFonts w:ascii="Times New Roman" w:hAnsi="Times New Roman"/>
          <w:sz w:val="24"/>
          <w:szCs w:val="24"/>
        </w:rPr>
      </w:pPr>
    </w:p>
    <w:p w14:paraId="15A30824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2A7BFC36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718760C2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7197D4B4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68C802B0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5C1BF92C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3832E1A7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5F05553E" w14:textId="77777777" w:rsidR="00B56D6B" w:rsidRDefault="00B56D6B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1307A740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27A80516" w14:textId="77777777" w:rsidR="0030027D" w:rsidRDefault="0030027D" w:rsidP="00441D06">
      <w:pPr>
        <w:ind w:left="5760" w:firstLine="720"/>
        <w:contextualSpacing/>
        <w:rPr>
          <w:rFonts w:ascii="Times New Roman" w:hAnsi="Times New Roman"/>
          <w:sz w:val="24"/>
          <w:szCs w:val="24"/>
        </w:rPr>
      </w:pPr>
    </w:p>
    <w:p w14:paraId="73497DAF" w14:textId="77777777" w:rsidR="009D1112" w:rsidRPr="00ED1078" w:rsidRDefault="009D1112" w:rsidP="008C1B84">
      <w:pPr>
        <w:contextualSpacing/>
        <w:rPr>
          <w:rFonts w:ascii="Times New Roman" w:hAnsi="Times New Roman"/>
          <w:sz w:val="24"/>
          <w:szCs w:val="24"/>
        </w:rPr>
      </w:pPr>
    </w:p>
    <w:sectPr w:rsidR="009D1112" w:rsidRPr="00ED1078" w:rsidSect="00F03669">
      <w:footerReference w:type="default" r:id="rId9"/>
      <w:pgSz w:w="11907" w:h="16839" w:code="9"/>
      <w:pgMar w:top="630" w:right="1440" w:bottom="27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E3DE" w14:textId="77777777" w:rsidR="004D1F7C" w:rsidRDefault="004D1F7C" w:rsidP="00C04136">
      <w:pPr>
        <w:spacing w:after="0" w:line="240" w:lineRule="auto"/>
      </w:pPr>
      <w:r>
        <w:separator/>
      </w:r>
    </w:p>
  </w:endnote>
  <w:endnote w:type="continuationSeparator" w:id="0">
    <w:p w14:paraId="248FAB09" w14:textId="77777777" w:rsidR="004D1F7C" w:rsidRDefault="004D1F7C" w:rsidP="00C0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683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97B0F" w14:textId="0BD1AA6D" w:rsidR="002058F9" w:rsidRDefault="002058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98E621" w14:textId="77777777" w:rsidR="00C04136" w:rsidRDefault="00C04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1C8B" w14:textId="77777777" w:rsidR="004D1F7C" w:rsidRDefault="004D1F7C" w:rsidP="00C04136">
      <w:pPr>
        <w:spacing w:after="0" w:line="240" w:lineRule="auto"/>
      </w:pPr>
      <w:r>
        <w:separator/>
      </w:r>
    </w:p>
  </w:footnote>
  <w:footnote w:type="continuationSeparator" w:id="0">
    <w:p w14:paraId="37D3ACCF" w14:textId="77777777" w:rsidR="004D1F7C" w:rsidRDefault="004D1F7C" w:rsidP="00C0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65D2"/>
    <w:multiLevelType w:val="hybridMultilevel"/>
    <w:tmpl w:val="70A28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249"/>
    <w:multiLevelType w:val="hybridMultilevel"/>
    <w:tmpl w:val="B1D2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74F11"/>
    <w:multiLevelType w:val="hybridMultilevel"/>
    <w:tmpl w:val="0446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5530D"/>
    <w:multiLevelType w:val="hybridMultilevel"/>
    <w:tmpl w:val="30325AB8"/>
    <w:lvl w:ilvl="0" w:tplc="1CF2C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1E2ED3"/>
    <w:multiLevelType w:val="hybridMultilevel"/>
    <w:tmpl w:val="680C07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83E4F"/>
    <w:multiLevelType w:val="hybridMultilevel"/>
    <w:tmpl w:val="DD70A522"/>
    <w:lvl w:ilvl="0" w:tplc="14A673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44432"/>
    <w:multiLevelType w:val="hybridMultilevel"/>
    <w:tmpl w:val="FD0A0898"/>
    <w:lvl w:ilvl="0" w:tplc="F10E5D92">
      <w:start w:val="1"/>
      <w:numFmt w:val="decimalZero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D4A2A"/>
    <w:multiLevelType w:val="hybridMultilevel"/>
    <w:tmpl w:val="7F4C28AC"/>
    <w:lvl w:ilvl="0" w:tplc="8E085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8"/>
    <w:rsid w:val="00065296"/>
    <w:rsid w:val="00093858"/>
    <w:rsid w:val="0009686D"/>
    <w:rsid w:val="0009696B"/>
    <w:rsid w:val="000A0A93"/>
    <w:rsid w:val="000A4E02"/>
    <w:rsid w:val="000A5100"/>
    <w:rsid w:val="000B6243"/>
    <w:rsid w:val="000C365D"/>
    <w:rsid w:val="000C4EA2"/>
    <w:rsid w:val="000F04E8"/>
    <w:rsid w:val="000F575B"/>
    <w:rsid w:val="00110A15"/>
    <w:rsid w:val="00112D75"/>
    <w:rsid w:val="0012202F"/>
    <w:rsid w:val="00134CEA"/>
    <w:rsid w:val="00154B1A"/>
    <w:rsid w:val="00162860"/>
    <w:rsid w:val="001771AD"/>
    <w:rsid w:val="00182EB3"/>
    <w:rsid w:val="00195EF2"/>
    <w:rsid w:val="001B2F38"/>
    <w:rsid w:val="002058F9"/>
    <w:rsid w:val="002060FF"/>
    <w:rsid w:val="00217F90"/>
    <w:rsid w:val="00224ADF"/>
    <w:rsid w:val="00232EAC"/>
    <w:rsid w:val="00234E68"/>
    <w:rsid w:val="002375C9"/>
    <w:rsid w:val="00252F90"/>
    <w:rsid w:val="00270514"/>
    <w:rsid w:val="00270FD7"/>
    <w:rsid w:val="00280108"/>
    <w:rsid w:val="0028498A"/>
    <w:rsid w:val="00285DBD"/>
    <w:rsid w:val="002873FA"/>
    <w:rsid w:val="00290E94"/>
    <w:rsid w:val="002932D8"/>
    <w:rsid w:val="002B196C"/>
    <w:rsid w:val="002B4872"/>
    <w:rsid w:val="002C68F1"/>
    <w:rsid w:val="002D0765"/>
    <w:rsid w:val="002E7674"/>
    <w:rsid w:val="002F033C"/>
    <w:rsid w:val="002F2D71"/>
    <w:rsid w:val="0030027D"/>
    <w:rsid w:val="00300914"/>
    <w:rsid w:val="00301CE1"/>
    <w:rsid w:val="00310663"/>
    <w:rsid w:val="00342A74"/>
    <w:rsid w:val="00345ED1"/>
    <w:rsid w:val="003466BC"/>
    <w:rsid w:val="00364574"/>
    <w:rsid w:val="0038248A"/>
    <w:rsid w:val="003838AE"/>
    <w:rsid w:val="003A54A4"/>
    <w:rsid w:val="003E7945"/>
    <w:rsid w:val="003F7940"/>
    <w:rsid w:val="00405EE1"/>
    <w:rsid w:val="004077E5"/>
    <w:rsid w:val="00425E74"/>
    <w:rsid w:val="00441D06"/>
    <w:rsid w:val="00446C2F"/>
    <w:rsid w:val="0045108C"/>
    <w:rsid w:val="00474D0C"/>
    <w:rsid w:val="0047764A"/>
    <w:rsid w:val="00483CB4"/>
    <w:rsid w:val="004A03D2"/>
    <w:rsid w:val="004B151B"/>
    <w:rsid w:val="004C6B97"/>
    <w:rsid w:val="004D1F7C"/>
    <w:rsid w:val="004D79AF"/>
    <w:rsid w:val="004E0F6A"/>
    <w:rsid w:val="004F2D30"/>
    <w:rsid w:val="00512EA8"/>
    <w:rsid w:val="005330AB"/>
    <w:rsid w:val="00545512"/>
    <w:rsid w:val="00556C58"/>
    <w:rsid w:val="0056078B"/>
    <w:rsid w:val="00565249"/>
    <w:rsid w:val="00566E3A"/>
    <w:rsid w:val="00584A1D"/>
    <w:rsid w:val="005A0289"/>
    <w:rsid w:val="005A2A7D"/>
    <w:rsid w:val="005B1813"/>
    <w:rsid w:val="005C178A"/>
    <w:rsid w:val="005C5BE8"/>
    <w:rsid w:val="005D358D"/>
    <w:rsid w:val="005F075E"/>
    <w:rsid w:val="005F49C7"/>
    <w:rsid w:val="005F5020"/>
    <w:rsid w:val="006009C7"/>
    <w:rsid w:val="00614E44"/>
    <w:rsid w:val="00637682"/>
    <w:rsid w:val="006527FA"/>
    <w:rsid w:val="0065310A"/>
    <w:rsid w:val="00663A4A"/>
    <w:rsid w:val="0066605B"/>
    <w:rsid w:val="006730E9"/>
    <w:rsid w:val="00675CDC"/>
    <w:rsid w:val="00677219"/>
    <w:rsid w:val="00677B37"/>
    <w:rsid w:val="00681313"/>
    <w:rsid w:val="0068203C"/>
    <w:rsid w:val="0069485A"/>
    <w:rsid w:val="006A2735"/>
    <w:rsid w:val="007112C2"/>
    <w:rsid w:val="00714719"/>
    <w:rsid w:val="00733881"/>
    <w:rsid w:val="00760EB8"/>
    <w:rsid w:val="00767EAA"/>
    <w:rsid w:val="0077055D"/>
    <w:rsid w:val="00775851"/>
    <w:rsid w:val="007863A2"/>
    <w:rsid w:val="00791EC0"/>
    <w:rsid w:val="00795C9F"/>
    <w:rsid w:val="00795FE3"/>
    <w:rsid w:val="007A33C6"/>
    <w:rsid w:val="007C7931"/>
    <w:rsid w:val="007D01DC"/>
    <w:rsid w:val="007D6D18"/>
    <w:rsid w:val="007F0554"/>
    <w:rsid w:val="0081363A"/>
    <w:rsid w:val="00823E95"/>
    <w:rsid w:val="00835E30"/>
    <w:rsid w:val="008412D3"/>
    <w:rsid w:val="00872C20"/>
    <w:rsid w:val="00882D50"/>
    <w:rsid w:val="00895398"/>
    <w:rsid w:val="008C1B84"/>
    <w:rsid w:val="008D1D10"/>
    <w:rsid w:val="00911070"/>
    <w:rsid w:val="00922963"/>
    <w:rsid w:val="009312FF"/>
    <w:rsid w:val="0094733A"/>
    <w:rsid w:val="00985E18"/>
    <w:rsid w:val="009A3A01"/>
    <w:rsid w:val="009C3D75"/>
    <w:rsid w:val="009D1112"/>
    <w:rsid w:val="009E575D"/>
    <w:rsid w:val="00A06011"/>
    <w:rsid w:val="00A11CF5"/>
    <w:rsid w:val="00A17FA6"/>
    <w:rsid w:val="00A208D5"/>
    <w:rsid w:val="00A241F5"/>
    <w:rsid w:val="00A34189"/>
    <w:rsid w:val="00A408D8"/>
    <w:rsid w:val="00A56B95"/>
    <w:rsid w:val="00A6288A"/>
    <w:rsid w:val="00A63AE3"/>
    <w:rsid w:val="00A7123F"/>
    <w:rsid w:val="00A76EC0"/>
    <w:rsid w:val="00A80FA3"/>
    <w:rsid w:val="00A83750"/>
    <w:rsid w:val="00A84CDE"/>
    <w:rsid w:val="00A923C6"/>
    <w:rsid w:val="00A92F45"/>
    <w:rsid w:val="00AB3E08"/>
    <w:rsid w:val="00AB5742"/>
    <w:rsid w:val="00AE3D97"/>
    <w:rsid w:val="00B147FE"/>
    <w:rsid w:val="00B15039"/>
    <w:rsid w:val="00B154E5"/>
    <w:rsid w:val="00B20699"/>
    <w:rsid w:val="00B40578"/>
    <w:rsid w:val="00B44C83"/>
    <w:rsid w:val="00B56D6B"/>
    <w:rsid w:val="00B73A17"/>
    <w:rsid w:val="00B747C8"/>
    <w:rsid w:val="00B801F6"/>
    <w:rsid w:val="00BA18D6"/>
    <w:rsid w:val="00BC3EE1"/>
    <w:rsid w:val="00BC6904"/>
    <w:rsid w:val="00BD043C"/>
    <w:rsid w:val="00BD624D"/>
    <w:rsid w:val="00C04136"/>
    <w:rsid w:val="00C24988"/>
    <w:rsid w:val="00C258B1"/>
    <w:rsid w:val="00C315A0"/>
    <w:rsid w:val="00C527CD"/>
    <w:rsid w:val="00C52A9B"/>
    <w:rsid w:val="00C8202E"/>
    <w:rsid w:val="00C82C39"/>
    <w:rsid w:val="00CB693D"/>
    <w:rsid w:val="00CC1F51"/>
    <w:rsid w:val="00D25ADA"/>
    <w:rsid w:val="00D3241D"/>
    <w:rsid w:val="00D541E7"/>
    <w:rsid w:val="00D55E85"/>
    <w:rsid w:val="00D57B86"/>
    <w:rsid w:val="00D71BA0"/>
    <w:rsid w:val="00D76CD5"/>
    <w:rsid w:val="00D9102A"/>
    <w:rsid w:val="00D9470C"/>
    <w:rsid w:val="00D94B33"/>
    <w:rsid w:val="00D96A43"/>
    <w:rsid w:val="00DB67D0"/>
    <w:rsid w:val="00DC1DF2"/>
    <w:rsid w:val="00DD6597"/>
    <w:rsid w:val="00DE537E"/>
    <w:rsid w:val="00E001D1"/>
    <w:rsid w:val="00E034A9"/>
    <w:rsid w:val="00E115D0"/>
    <w:rsid w:val="00E25ECE"/>
    <w:rsid w:val="00E26704"/>
    <w:rsid w:val="00E43065"/>
    <w:rsid w:val="00E50929"/>
    <w:rsid w:val="00E51545"/>
    <w:rsid w:val="00E60431"/>
    <w:rsid w:val="00E62154"/>
    <w:rsid w:val="00E65CBB"/>
    <w:rsid w:val="00E67B82"/>
    <w:rsid w:val="00E722F0"/>
    <w:rsid w:val="00E83AED"/>
    <w:rsid w:val="00E92F25"/>
    <w:rsid w:val="00E95893"/>
    <w:rsid w:val="00EA33B6"/>
    <w:rsid w:val="00EB46D4"/>
    <w:rsid w:val="00EC16BB"/>
    <w:rsid w:val="00ED1078"/>
    <w:rsid w:val="00EE0E86"/>
    <w:rsid w:val="00EE256B"/>
    <w:rsid w:val="00EE491F"/>
    <w:rsid w:val="00EF2573"/>
    <w:rsid w:val="00F03669"/>
    <w:rsid w:val="00F1322B"/>
    <w:rsid w:val="00F141E6"/>
    <w:rsid w:val="00F86B29"/>
    <w:rsid w:val="00FB593D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AD0A"/>
  <w15:docId w15:val="{F8EF7ACE-3224-4B30-8A59-120DA0D4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E8"/>
    <w:pPr>
      <w:ind w:left="720"/>
      <w:contextualSpacing/>
    </w:pPr>
  </w:style>
  <w:style w:type="table" w:styleId="TableGrid">
    <w:name w:val="Table Grid"/>
    <w:basedOn w:val="TableNormal"/>
    <w:uiPriority w:val="59"/>
    <w:rsid w:val="00DB67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36"/>
  </w:style>
  <w:style w:type="paragraph" w:styleId="Footer">
    <w:name w:val="footer"/>
    <w:basedOn w:val="Normal"/>
    <w:link w:val="FooterChar"/>
    <w:uiPriority w:val="99"/>
    <w:unhideWhenUsed/>
    <w:rsid w:val="00C0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36"/>
  </w:style>
  <w:style w:type="paragraph" w:styleId="BalloonText">
    <w:name w:val="Balloon Text"/>
    <w:basedOn w:val="Normal"/>
    <w:link w:val="BalloonTextChar"/>
    <w:uiPriority w:val="99"/>
    <w:semiHidden/>
    <w:unhideWhenUsed/>
    <w:rsid w:val="0071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5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8EDA-9762-42D5-B8F0-55547B89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Windows User</cp:lastModifiedBy>
  <cp:revision>8</cp:revision>
  <cp:lastPrinted>2024-04-01T06:44:00Z</cp:lastPrinted>
  <dcterms:created xsi:type="dcterms:W3CDTF">2024-03-20T05:52:00Z</dcterms:created>
  <dcterms:modified xsi:type="dcterms:W3CDTF">2024-04-01T07:13:00Z</dcterms:modified>
</cp:coreProperties>
</file>